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C0" w:rsidRPr="00E24638" w:rsidRDefault="00E24638" w:rsidP="006B01C0">
      <w:pPr>
        <w:tabs>
          <w:tab w:val="left" w:pos="1470"/>
        </w:tabs>
        <w:rPr>
          <w:b/>
          <w:sz w:val="28"/>
          <w:szCs w:val="28"/>
        </w:rPr>
      </w:pPr>
      <w:r w:rsidRPr="00E24638">
        <w:rPr>
          <w:b/>
          <w:sz w:val="28"/>
          <w:szCs w:val="28"/>
        </w:rPr>
        <w:t xml:space="preserve">    Филиал</w:t>
      </w:r>
      <w:r w:rsidR="006B01C0" w:rsidRPr="00E24638">
        <w:rPr>
          <w:b/>
          <w:sz w:val="28"/>
          <w:szCs w:val="28"/>
        </w:rPr>
        <w:t xml:space="preserve"> МБОУ «Жариковская СОШ</w:t>
      </w:r>
      <w:r w:rsidR="006704D0" w:rsidRPr="00E24638">
        <w:rPr>
          <w:b/>
          <w:sz w:val="28"/>
          <w:szCs w:val="28"/>
        </w:rPr>
        <w:t xml:space="preserve"> ПМО</w:t>
      </w:r>
      <w:r w:rsidR="006B01C0" w:rsidRPr="00E24638">
        <w:rPr>
          <w:b/>
          <w:sz w:val="28"/>
          <w:szCs w:val="28"/>
        </w:rPr>
        <w:t>» в с.Барабаш-Левада</w:t>
      </w:r>
    </w:p>
    <w:p w:rsidR="000C520E" w:rsidRDefault="00DC764B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49DD" w:rsidRPr="00E24638" w:rsidRDefault="006704D0" w:rsidP="003649DD">
      <w:pPr>
        <w:tabs>
          <w:tab w:val="left" w:pos="5340"/>
        </w:tabs>
        <w:rPr>
          <w:b/>
          <w:sz w:val="28"/>
          <w:szCs w:val="28"/>
        </w:rPr>
      </w:pPr>
      <w:r w:rsidRPr="00E24638">
        <w:rPr>
          <w:b/>
          <w:sz w:val="28"/>
          <w:szCs w:val="28"/>
        </w:rPr>
        <w:t xml:space="preserve">                                               ПРИКАЗ</w:t>
      </w:r>
    </w:p>
    <w:p w:rsidR="000C520E" w:rsidRDefault="00563C44" w:rsidP="006704D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1.09.2021г</w:t>
      </w:r>
      <w:r>
        <w:rPr>
          <w:sz w:val="28"/>
          <w:szCs w:val="28"/>
        </w:rPr>
        <w:tab/>
        <w:t xml:space="preserve">        №23/49</w:t>
      </w:r>
      <w:r w:rsidR="006704D0">
        <w:rPr>
          <w:sz w:val="28"/>
          <w:szCs w:val="28"/>
        </w:rPr>
        <w:t>-А</w:t>
      </w:r>
    </w:p>
    <w:p w:rsidR="003649DD" w:rsidRDefault="006704D0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63C44">
        <w:rPr>
          <w:b/>
          <w:sz w:val="28"/>
          <w:szCs w:val="28"/>
        </w:rPr>
        <w:t>назначении ответственного за организацию питания в филиале</w:t>
      </w:r>
      <w:r w:rsidR="00E24638">
        <w:rPr>
          <w:b/>
          <w:sz w:val="28"/>
          <w:szCs w:val="28"/>
        </w:rPr>
        <w:t xml:space="preserve"> на 2021-2022 учебный год.</w:t>
      </w:r>
    </w:p>
    <w:p w:rsidR="003649DD" w:rsidRDefault="006704D0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требованиям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 в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/2.4.3590-20</w:t>
      </w:r>
    </w:p>
    <w:p w:rsidR="003649DD" w:rsidRDefault="006704D0" w:rsidP="00C1126C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649DD" w:rsidRPr="006704D0" w:rsidRDefault="006704D0" w:rsidP="006704D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spellStart"/>
      <w:r>
        <w:rPr>
          <w:sz w:val="28"/>
          <w:szCs w:val="28"/>
        </w:rPr>
        <w:t>Байдракову</w:t>
      </w:r>
      <w:proofErr w:type="spellEnd"/>
      <w:r>
        <w:rPr>
          <w:sz w:val="28"/>
          <w:szCs w:val="28"/>
        </w:rPr>
        <w:t xml:space="preserve"> Ольгу Валерьевну, заведующего </w:t>
      </w:r>
      <w:proofErr w:type="gramStart"/>
      <w:r>
        <w:rPr>
          <w:sz w:val="28"/>
          <w:szCs w:val="28"/>
        </w:rPr>
        <w:t>хозяйством ,</w:t>
      </w:r>
      <w:proofErr w:type="gramEnd"/>
      <w:r>
        <w:rPr>
          <w:sz w:val="28"/>
          <w:szCs w:val="28"/>
        </w:rPr>
        <w:t xml:space="preserve"> ответственным за орга</w:t>
      </w:r>
      <w:r w:rsidR="00563C44">
        <w:rPr>
          <w:sz w:val="28"/>
          <w:szCs w:val="28"/>
        </w:rPr>
        <w:t xml:space="preserve">низацию </w:t>
      </w:r>
      <w:r w:rsidR="000018CE">
        <w:rPr>
          <w:sz w:val="28"/>
          <w:szCs w:val="28"/>
        </w:rPr>
        <w:t xml:space="preserve">питания детей школы и  разновозрастной </w:t>
      </w:r>
      <w:bookmarkStart w:id="0" w:name="_GoBack"/>
      <w:bookmarkEnd w:id="0"/>
      <w:r w:rsidR="00563C44">
        <w:rPr>
          <w:sz w:val="28"/>
          <w:szCs w:val="28"/>
        </w:rPr>
        <w:t xml:space="preserve"> группы</w:t>
      </w:r>
      <w:r w:rsidR="005A4A5E">
        <w:rPr>
          <w:sz w:val="28"/>
          <w:szCs w:val="28"/>
        </w:rPr>
        <w:t>.</w:t>
      </w:r>
    </w:p>
    <w:p w:rsidR="005A4A5E" w:rsidRDefault="005A4A5E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   2.Вменить в обязанности ответственного за организацию питания </w:t>
      </w:r>
      <w:r w:rsidR="000565E9">
        <w:rPr>
          <w:sz w:val="28"/>
          <w:szCs w:val="28"/>
        </w:rPr>
        <w:t xml:space="preserve"> </w:t>
      </w:r>
      <w:proofErr w:type="spellStart"/>
      <w:r w:rsidR="000565E9">
        <w:rPr>
          <w:sz w:val="28"/>
          <w:szCs w:val="28"/>
        </w:rPr>
        <w:t>Байдраковой</w:t>
      </w:r>
      <w:proofErr w:type="spellEnd"/>
      <w:r w:rsidR="000565E9">
        <w:rPr>
          <w:sz w:val="28"/>
          <w:szCs w:val="28"/>
        </w:rPr>
        <w:t xml:space="preserve"> О.В:</w:t>
      </w:r>
    </w:p>
    <w:p w:rsidR="005A4A5E" w:rsidRDefault="000565E9" w:rsidP="00C1126C">
      <w:pPr>
        <w:rPr>
          <w:sz w:val="28"/>
          <w:szCs w:val="28"/>
        </w:rPr>
      </w:pPr>
      <w:r>
        <w:rPr>
          <w:sz w:val="28"/>
          <w:szCs w:val="28"/>
        </w:rPr>
        <w:t>2.1--    вести ведомость контроля за рационом питания:</w:t>
      </w:r>
    </w:p>
    <w:p w:rsidR="005A4A5E" w:rsidRDefault="000565E9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2.2 ---  вести журнал учета температуры и влажности на складе: </w:t>
      </w:r>
    </w:p>
    <w:p w:rsidR="005A4A5E" w:rsidRDefault="000565E9" w:rsidP="00C1126C">
      <w:pPr>
        <w:rPr>
          <w:sz w:val="28"/>
          <w:szCs w:val="28"/>
        </w:rPr>
      </w:pPr>
      <w:r>
        <w:rPr>
          <w:sz w:val="28"/>
          <w:szCs w:val="28"/>
        </w:rPr>
        <w:t>2.3 ---   составлять основное  и ежедневное меню;</w:t>
      </w:r>
    </w:p>
    <w:p w:rsidR="005A4A5E" w:rsidRDefault="000565E9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 2.4 ---  вести гигиенический журнал:</w:t>
      </w:r>
    </w:p>
    <w:p w:rsidR="000565E9" w:rsidRDefault="000565E9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proofErr w:type="gramStart"/>
      <w:r>
        <w:rPr>
          <w:sz w:val="28"/>
          <w:szCs w:val="28"/>
        </w:rPr>
        <w:t>--  Разработать</w:t>
      </w:r>
      <w:proofErr w:type="gramEnd"/>
      <w:r>
        <w:rPr>
          <w:sz w:val="28"/>
          <w:szCs w:val="28"/>
        </w:rPr>
        <w:t xml:space="preserve">  технологические инструкции  ( п.2.8 СанПин2.3./2</w:t>
      </w:r>
      <w:r w:rsidR="00964215">
        <w:rPr>
          <w:sz w:val="28"/>
          <w:szCs w:val="28"/>
        </w:rPr>
        <w:t>4.3590-20) и использовать в работе.</w:t>
      </w:r>
    </w:p>
    <w:p w:rsidR="000565E9" w:rsidRDefault="00964215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638">
        <w:rPr>
          <w:sz w:val="28"/>
          <w:szCs w:val="28"/>
        </w:rPr>
        <w:t xml:space="preserve">Контроль за </w:t>
      </w:r>
      <w:proofErr w:type="gramStart"/>
      <w:r w:rsidR="00E24638">
        <w:rPr>
          <w:sz w:val="28"/>
          <w:szCs w:val="28"/>
        </w:rPr>
        <w:t>исполнением  настоящего</w:t>
      </w:r>
      <w:proofErr w:type="gramEnd"/>
      <w:r w:rsidR="00E2463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оставляю за собой.</w:t>
      </w:r>
    </w:p>
    <w:p w:rsidR="00964215" w:rsidRDefault="00964215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64215" w:rsidRDefault="00964215" w:rsidP="00C1126C">
      <w:pPr>
        <w:rPr>
          <w:sz w:val="28"/>
          <w:szCs w:val="28"/>
        </w:rPr>
      </w:pPr>
    </w:p>
    <w:p w:rsidR="00964215" w:rsidRDefault="00964215" w:rsidP="00C1126C">
      <w:pPr>
        <w:rPr>
          <w:sz w:val="28"/>
          <w:szCs w:val="28"/>
        </w:rPr>
      </w:pPr>
    </w:p>
    <w:p w:rsidR="00C1126C" w:rsidRDefault="00964215" w:rsidP="00C1126C">
      <w:pPr>
        <w:rPr>
          <w:sz w:val="28"/>
          <w:szCs w:val="28"/>
        </w:rPr>
      </w:pPr>
      <w:r>
        <w:rPr>
          <w:sz w:val="28"/>
          <w:szCs w:val="28"/>
        </w:rPr>
        <w:t xml:space="preserve">            Руководитель </w:t>
      </w:r>
      <w:proofErr w:type="gramStart"/>
      <w:r>
        <w:rPr>
          <w:sz w:val="28"/>
          <w:szCs w:val="28"/>
        </w:rPr>
        <w:t>филиала</w:t>
      </w:r>
      <w:r w:rsidR="00E24638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</w:t>
      </w:r>
      <w:r w:rsidR="00E24638">
        <w:rPr>
          <w:sz w:val="28"/>
          <w:szCs w:val="28"/>
        </w:rPr>
        <w:t>/</w:t>
      </w:r>
      <w:r w:rsidR="00C1126C">
        <w:rPr>
          <w:sz w:val="28"/>
          <w:szCs w:val="28"/>
        </w:rPr>
        <w:t xml:space="preserve"> </w:t>
      </w:r>
      <w:proofErr w:type="spellStart"/>
      <w:r w:rsidR="00C1126C">
        <w:rPr>
          <w:sz w:val="28"/>
          <w:szCs w:val="28"/>
        </w:rPr>
        <w:t>РезяповаЛ.Г</w:t>
      </w:r>
      <w:proofErr w:type="spellEnd"/>
      <w:r w:rsidR="00E24638">
        <w:rPr>
          <w:sz w:val="28"/>
          <w:szCs w:val="28"/>
        </w:rPr>
        <w:t>/</w:t>
      </w:r>
    </w:p>
    <w:p w:rsidR="00C1126C" w:rsidRPr="00C1126C" w:rsidRDefault="00964215" w:rsidP="00563C44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C44">
        <w:rPr>
          <w:sz w:val="28"/>
          <w:szCs w:val="28"/>
        </w:rPr>
        <w:t xml:space="preserve">С   </w:t>
      </w:r>
      <w:proofErr w:type="gramStart"/>
      <w:r w:rsidR="00563C44">
        <w:rPr>
          <w:sz w:val="28"/>
          <w:szCs w:val="28"/>
        </w:rPr>
        <w:t>приказом  ознакомлена</w:t>
      </w:r>
      <w:proofErr w:type="gramEnd"/>
      <w:r w:rsidR="00563C44">
        <w:rPr>
          <w:sz w:val="28"/>
          <w:szCs w:val="28"/>
        </w:rPr>
        <w:t>:</w:t>
      </w:r>
      <w:r w:rsidR="00563C44">
        <w:rPr>
          <w:sz w:val="28"/>
          <w:szCs w:val="28"/>
        </w:rPr>
        <w:tab/>
        <w:t>/</w:t>
      </w:r>
      <w:proofErr w:type="spellStart"/>
      <w:r w:rsidR="00563C44">
        <w:rPr>
          <w:sz w:val="28"/>
          <w:szCs w:val="28"/>
        </w:rPr>
        <w:t>Байдракова</w:t>
      </w:r>
      <w:proofErr w:type="spellEnd"/>
      <w:r w:rsidR="00563C44">
        <w:rPr>
          <w:sz w:val="28"/>
          <w:szCs w:val="28"/>
        </w:rPr>
        <w:t xml:space="preserve"> О.В/</w:t>
      </w:r>
    </w:p>
    <w:sectPr w:rsidR="00C1126C" w:rsidRPr="00C1126C" w:rsidSect="00DB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809"/>
    <w:multiLevelType w:val="hybridMultilevel"/>
    <w:tmpl w:val="0DC2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26249"/>
    <w:multiLevelType w:val="hybridMultilevel"/>
    <w:tmpl w:val="162C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A7F"/>
    <w:rsid w:val="00000CF3"/>
    <w:rsid w:val="00001494"/>
    <w:rsid w:val="000018CE"/>
    <w:rsid w:val="00002B4D"/>
    <w:rsid w:val="0000382C"/>
    <w:rsid w:val="0000413B"/>
    <w:rsid w:val="000060DD"/>
    <w:rsid w:val="000072F8"/>
    <w:rsid w:val="000106A3"/>
    <w:rsid w:val="0001190A"/>
    <w:rsid w:val="000120FD"/>
    <w:rsid w:val="00012310"/>
    <w:rsid w:val="00013042"/>
    <w:rsid w:val="000133B8"/>
    <w:rsid w:val="0001348E"/>
    <w:rsid w:val="00013C7C"/>
    <w:rsid w:val="000151B7"/>
    <w:rsid w:val="00016408"/>
    <w:rsid w:val="000167DD"/>
    <w:rsid w:val="00017A50"/>
    <w:rsid w:val="00017F59"/>
    <w:rsid w:val="000217C1"/>
    <w:rsid w:val="00023F10"/>
    <w:rsid w:val="00024079"/>
    <w:rsid w:val="00025C79"/>
    <w:rsid w:val="0002603A"/>
    <w:rsid w:val="0002685B"/>
    <w:rsid w:val="000268C6"/>
    <w:rsid w:val="00030C21"/>
    <w:rsid w:val="00030CDB"/>
    <w:rsid w:val="00031068"/>
    <w:rsid w:val="00032454"/>
    <w:rsid w:val="0003291F"/>
    <w:rsid w:val="00034B6D"/>
    <w:rsid w:val="00034D94"/>
    <w:rsid w:val="00035754"/>
    <w:rsid w:val="00037417"/>
    <w:rsid w:val="000376A0"/>
    <w:rsid w:val="00037707"/>
    <w:rsid w:val="00040A46"/>
    <w:rsid w:val="00040B1F"/>
    <w:rsid w:val="00040D64"/>
    <w:rsid w:val="000456E0"/>
    <w:rsid w:val="000459F0"/>
    <w:rsid w:val="00045B88"/>
    <w:rsid w:val="00045DA4"/>
    <w:rsid w:val="000467BE"/>
    <w:rsid w:val="000467C2"/>
    <w:rsid w:val="00047548"/>
    <w:rsid w:val="000504F0"/>
    <w:rsid w:val="0005110B"/>
    <w:rsid w:val="00051D66"/>
    <w:rsid w:val="00051F5F"/>
    <w:rsid w:val="00052823"/>
    <w:rsid w:val="00052D9E"/>
    <w:rsid w:val="000530EC"/>
    <w:rsid w:val="00053C0D"/>
    <w:rsid w:val="00053FCE"/>
    <w:rsid w:val="000545DC"/>
    <w:rsid w:val="00055B4C"/>
    <w:rsid w:val="000565E9"/>
    <w:rsid w:val="00057086"/>
    <w:rsid w:val="00057251"/>
    <w:rsid w:val="00060515"/>
    <w:rsid w:val="00060EE5"/>
    <w:rsid w:val="000615BD"/>
    <w:rsid w:val="0006199D"/>
    <w:rsid w:val="00061F18"/>
    <w:rsid w:val="00062ECB"/>
    <w:rsid w:val="0006324C"/>
    <w:rsid w:val="00064CDA"/>
    <w:rsid w:val="00064E56"/>
    <w:rsid w:val="000676EE"/>
    <w:rsid w:val="00067E86"/>
    <w:rsid w:val="00070102"/>
    <w:rsid w:val="00070210"/>
    <w:rsid w:val="00070961"/>
    <w:rsid w:val="00071003"/>
    <w:rsid w:val="00071D15"/>
    <w:rsid w:val="0007286D"/>
    <w:rsid w:val="000734A3"/>
    <w:rsid w:val="000734C2"/>
    <w:rsid w:val="000735F9"/>
    <w:rsid w:val="00073A0D"/>
    <w:rsid w:val="00073CAD"/>
    <w:rsid w:val="000748A0"/>
    <w:rsid w:val="00075915"/>
    <w:rsid w:val="00075B63"/>
    <w:rsid w:val="00076A91"/>
    <w:rsid w:val="00076B5E"/>
    <w:rsid w:val="000800CB"/>
    <w:rsid w:val="000800E2"/>
    <w:rsid w:val="00080B63"/>
    <w:rsid w:val="000810ED"/>
    <w:rsid w:val="00082289"/>
    <w:rsid w:val="00082D4A"/>
    <w:rsid w:val="000830E5"/>
    <w:rsid w:val="00083787"/>
    <w:rsid w:val="00083BBE"/>
    <w:rsid w:val="00083C19"/>
    <w:rsid w:val="00083DB7"/>
    <w:rsid w:val="00083E74"/>
    <w:rsid w:val="0008495F"/>
    <w:rsid w:val="000849D3"/>
    <w:rsid w:val="00084FCB"/>
    <w:rsid w:val="00085374"/>
    <w:rsid w:val="00085C46"/>
    <w:rsid w:val="00086691"/>
    <w:rsid w:val="000870F3"/>
    <w:rsid w:val="00087BE5"/>
    <w:rsid w:val="00090529"/>
    <w:rsid w:val="0009105D"/>
    <w:rsid w:val="00091DFF"/>
    <w:rsid w:val="0009338E"/>
    <w:rsid w:val="000939C9"/>
    <w:rsid w:val="000945F9"/>
    <w:rsid w:val="0009460C"/>
    <w:rsid w:val="000949E7"/>
    <w:rsid w:val="00094CA2"/>
    <w:rsid w:val="00094E76"/>
    <w:rsid w:val="00097710"/>
    <w:rsid w:val="000A1251"/>
    <w:rsid w:val="000A1D94"/>
    <w:rsid w:val="000A1DA0"/>
    <w:rsid w:val="000A200B"/>
    <w:rsid w:val="000A3C38"/>
    <w:rsid w:val="000A3D8F"/>
    <w:rsid w:val="000A6886"/>
    <w:rsid w:val="000A6D65"/>
    <w:rsid w:val="000A7159"/>
    <w:rsid w:val="000B03AD"/>
    <w:rsid w:val="000B1A24"/>
    <w:rsid w:val="000B1B24"/>
    <w:rsid w:val="000B1C9B"/>
    <w:rsid w:val="000B2727"/>
    <w:rsid w:val="000B57F1"/>
    <w:rsid w:val="000B5940"/>
    <w:rsid w:val="000B5A85"/>
    <w:rsid w:val="000B6AD2"/>
    <w:rsid w:val="000B6BCB"/>
    <w:rsid w:val="000B74DB"/>
    <w:rsid w:val="000B7C46"/>
    <w:rsid w:val="000C00AB"/>
    <w:rsid w:val="000C0B81"/>
    <w:rsid w:val="000C1061"/>
    <w:rsid w:val="000C1245"/>
    <w:rsid w:val="000C1E98"/>
    <w:rsid w:val="000C316C"/>
    <w:rsid w:val="000C332C"/>
    <w:rsid w:val="000C3C1C"/>
    <w:rsid w:val="000C520E"/>
    <w:rsid w:val="000C5ACE"/>
    <w:rsid w:val="000C7A2C"/>
    <w:rsid w:val="000C7C5B"/>
    <w:rsid w:val="000D04AB"/>
    <w:rsid w:val="000D1052"/>
    <w:rsid w:val="000D125E"/>
    <w:rsid w:val="000D1423"/>
    <w:rsid w:val="000D1A19"/>
    <w:rsid w:val="000D1AA4"/>
    <w:rsid w:val="000D1C50"/>
    <w:rsid w:val="000D25E3"/>
    <w:rsid w:val="000D289D"/>
    <w:rsid w:val="000D2A63"/>
    <w:rsid w:val="000D2C3A"/>
    <w:rsid w:val="000D3D54"/>
    <w:rsid w:val="000D463A"/>
    <w:rsid w:val="000D4FCF"/>
    <w:rsid w:val="000D5EE9"/>
    <w:rsid w:val="000D62AA"/>
    <w:rsid w:val="000D7D54"/>
    <w:rsid w:val="000E072B"/>
    <w:rsid w:val="000E425C"/>
    <w:rsid w:val="000E450A"/>
    <w:rsid w:val="000E4840"/>
    <w:rsid w:val="000E57A4"/>
    <w:rsid w:val="000E5911"/>
    <w:rsid w:val="000E5BE6"/>
    <w:rsid w:val="000E6023"/>
    <w:rsid w:val="000E6675"/>
    <w:rsid w:val="000E7E37"/>
    <w:rsid w:val="000F0530"/>
    <w:rsid w:val="000F1A40"/>
    <w:rsid w:val="000F1A8A"/>
    <w:rsid w:val="000F1C2A"/>
    <w:rsid w:val="000F2BA2"/>
    <w:rsid w:val="000F4680"/>
    <w:rsid w:val="000F5661"/>
    <w:rsid w:val="000F589C"/>
    <w:rsid w:val="000F61CA"/>
    <w:rsid w:val="000F6D18"/>
    <w:rsid w:val="000F77E0"/>
    <w:rsid w:val="000F7D4F"/>
    <w:rsid w:val="000F7EF8"/>
    <w:rsid w:val="000F7F19"/>
    <w:rsid w:val="00100671"/>
    <w:rsid w:val="00101BA7"/>
    <w:rsid w:val="001029DF"/>
    <w:rsid w:val="00102B25"/>
    <w:rsid w:val="00102DF3"/>
    <w:rsid w:val="00103A82"/>
    <w:rsid w:val="00104524"/>
    <w:rsid w:val="00105033"/>
    <w:rsid w:val="00105C48"/>
    <w:rsid w:val="0010753F"/>
    <w:rsid w:val="0011024D"/>
    <w:rsid w:val="001107EC"/>
    <w:rsid w:val="00110960"/>
    <w:rsid w:val="00111D33"/>
    <w:rsid w:val="00114093"/>
    <w:rsid w:val="00114D34"/>
    <w:rsid w:val="00114EB3"/>
    <w:rsid w:val="00115006"/>
    <w:rsid w:val="0011612F"/>
    <w:rsid w:val="00116455"/>
    <w:rsid w:val="001164AF"/>
    <w:rsid w:val="00117155"/>
    <w:rsid w:val="001173BE"/>
    <w:rsid w:val="00121D9F"/>
    <w:rsid w:val="00121E30"/>
    <w:rsid w:val="00121FD3"/>
    <w:rsid w:val="001222E4"/>
    <w:rsid w:val="001226AE"/>
    <w:rsid w:val="00122FB0"/>
    <w:rsid w:val="00123245"/>
    <w:rsid w:val="0012367A"/>
    <w:rsid w:val="001237CA"/>
    <w:rsid w:val="00123907"/>
    <w:rsid w:val="001239B1"/>
    <w:rsid w:val="00123C48"/>
    <w:rsid w:val="00125095"/>
    <w:rsid w:val="001250EC"/>
    <w:rsid w:val="00125B8E"/>
    <w:rsid w:val="001273DE"/>
    <w:rsid w:val="00127A90"/>
    <w:rsid w:val="00127C61"/>
    <w:rsid w:val="00127E04"/>
    <w:rsid w:val="00130158"/>
    <w:rsid w:val="0013123C"/>
    <w:rsid w:val="001341AA"/>
    <w:rsid w:val="00134D47"/>
    <w:rsid w:val="00134F65"/>
    <w:rsid w:val="00135874"/>
    <w:rsid w:val="00135B5B"/>
    <w:rsid w:val="0013677B"/>
    <w:rsid w:val="00137794"/>
    <w:rsid w:val="001378D5"/>
    <w:rsid w:val="00137DBD"/>
    <w:rsid w:val="00137FB3"/>
    <w:rsid w:val="00141C73"/>
    <w:rsid w:val="00142E47"/>
    <w:rsid w:val="00144D75"/>
    <w:rsid w:val="001458F5"/>
    <w:rsid w:val="0014707A"/>
    <w:rsid w:val="00147DDF"/>
    <w:rsid w:val="00150334"/>
    <w:rsid w:val="001512F1"/>
    <w:rsid w:val="0015189D"/>
    <w:rsid w:val="00151E7D"/>
    <w:rsid w:val="00152572"/>
    <w:rsid w:val="00152638"/>
    <w:rsid w:val="00152A40"/>
    <w:rsid w:val="00152A9D"/>
    <w:rsid w:val="00152BBF"/>
    <w:rsid w:val="00152CB1"/>
    <w:rsid w:val="00153170"/>
    <w:rsid w:val="00154205"/>
    <w:rsid w:val="00155B6D"/>
    <w:rsid w:val="00155D3E"/>
    <w:rsid w:val="001572E7"/>
    <w:rsid w:val="00157346"/>
    <w:rsid w:val="00157573"/>
    <w:rsid w:val="0016012F"/>
    <w:rsid w:val="00160C2A"/>
    <w:rsid w:val="00160FA8"/>
    <w:rsid w:val="001616DB"/>
    <w:rsid w:val="00161AAD"/>
    <w:rsid w:val="00161FEA"/>
    <w:rsid w:val="00162752"/>
    <w:rsid w:val="001627A8"/>
    <w:rsid w:val="00163C71"/>
    <w:rsid w:val="00163F0F"/>
    <w:rsid w:val="00164D77"/>
    <w:rsid w:val="00164DB8"/>
    <w:rsid w:val="00165B30"/>
    <w:rsid w:val="00165B51"/>
    <w:rsid w:val="00165EE1"/>
    <w:rsid w:val="00166FC0"/>
    <w:rsid w:val="0016766A"/>
    <w:rsid w:val="0017088E"/>
    <w:rsid w:val="001714B0"/>
    <w:rsid w:val="001727E5"/>
    <w:rsid w:val="00173A30"/>
    <w:rsid w:val="00173B58"/>
    <w:rsid w:val="00173BCD"/>
    <w:rsid w:val="0017602D"/>
    <w:rsid w:val="00176849"/>
    <w:rsid w:val="00176ECE"/>
    <w:rsid w:val="00177E00"/>
    <w:rsid w:val="00180820"/>
    <w:rsid w:val="00180F00"/>
    <w:rsid w:val="0018199C"/>
    <w:rsid w:val="00182041"/>
    <w:rsid w:val="001821B1"/>
    <w:rsid w:val="00182685"/>
    <w:rsid w:val="00184104"/>
    <w:rsid w:val="00184478"/>
    <w:rsid w:val="00184B32"/>
    <w:rsid w:val="001862C4"/>
    <w:rsid w:val="00186D3C"/>
    <w:rsid w:val="001871BF"/>
    <w:rsid w:val="001901A0"/>
    <w:rsid w:val="00190A2F"/>
    <w:rsid w:val="001916DC"/>
    <w:rsid w:val="00191C99"/>
    <w:rsid w:val="0019296B"/>
    <w:rsid w:val="00194307"/>
    <w:rsid w:val="00194D72"/>
    <w:rsid w:val="0019660C"/>
    <w:rsid w:val="00196FB1"/>
    <w:rsid w:val="00196FD6"/>
    <w:rsid w:val="0019762F"/>
    <w:rsid w:val="001A025A"/>
    <w:rsid w:val="001A0689"/>
    <w:rsid w:val="001A10D0"/>
    <w:rsid w:val="001A176E"/>
    <w:rsid w:val="001A1C48"/>
    <w:rsid w:val="001A2349"/>
    <w:rsid w:val="001A278C"/>
    <w:rsid w:val="001A3836"/>
    <w:rsid w:val="001A5954"/>
    <w:rsid w:val="001A647C"/>
    <w:rsid w:val="001A686B"/>
    <w:rsid w:val="001A6C04"/>
    <w:rsid w:val="001A70B2"/>
    <w:rsid w:val="001A711D"/>
    <w:rsid w:val="001A7728"/>
    <w:rsid w:val="001A7B44"/>
    <w:rsid w:val="001A7C7B"/>
    <w:rsid w:val="001A7E9C"/>
    <w:rsid w:val="001A7ECB"/>
    <w:rsid w:val="001B000B"/>
    <w:rsid w:val="001B0CFF"/>
    <w:rsid w:val="001B120C"/>
    <w:rsid w:val="001B2A2A"/>
    <w:rsid w:val="001B3080"/>
    <w:rsid w:val="001B53FA"/>
    <w:rsid w:val="001B5C74"/>
    <w:rsid w:val="001B6489"/>
    <w:rsid w:val="001B6F29"/>
    <w:rsid w:val="001B70C1"/>
    <w:rsid w:val="001B7136"/>
    <w:rsid w:val="001B751D"/>
    <w:rsid w:val="001C1193"/>
    <w:rsid w:val="001C18DE"/>
    <w:rsid w:val="001C3DB8"/>
    <w:rsid w:val="001C76EA"/>
    <w:rsid w:val="001C77BE"/>
    <w:rsid w:val="001D1344"/>
    <w:rsid w:val="001D346C"/>
    <w:rsid w:val="001D3D78"/>
    <w:rsid w:val="001D5918"/>
    <w:rsid w:val="001D5D64"/>
    <w:rsid w:val="001D671B"/>
    <w:rsid w:val="001D673E"/>
    <w:rsid w:val="001D6CF5"/>
    <w:rsid w:val="001E29BF"/>
    <w:rsid w:val="001E4A49"/>
    <w:rsid w:val="001E52B8"/>
    <w:rsid w:val="001E57CC"/>
    <w:rsid w:val="001E6B89"/>
    <w:rsid w:val="001E6D03"/>
    <w:rsid w:val="001E712F"/>
    <w:rsid w:val="001F0D44"/>
    <w:rsid w:val="001F17BD"/>
    <w:rsid w:val="001F17ED"/>
    <w:rsid w:val="001F22CD"/>
    <w:rsid w:val="001F42D8"/>
    <w:rsid w:val="001F5436"/>
    <w:rsid w:val="001F564C"/>
    <w:rsid w:val="001F592C"/>
    <w:rsid w:val="001F737E"/>
    <w:rsid w:val="001F7868"/>
    <w:rsid w:val="001F7B79"/>
    <w:rsid w:val="00201737"/>
    <w:rsid w:val="00205FB6"/>
    <w:rsid w:val="002064A7"/>
    <w:rsid w:val="0020787D"/>
    <w:rsid w:val="00207E0A"/>
    <w:rsid w:val="00211167"/>
    <w:rsid w:val="002116DB"/>
    <w:rsid w:val="00212B40"/>
    <w:rsid w:val="0021365D"/>
    <w:rsid w:val="002142E9"/>
    <w:rsid w:val="00215557"/>
    <w:rsid w:val="002166B1"/>
    <w:rsid w:val="00216C4D"/>
    <w:rsid w:val="002200A0"/>
    <w:rsid w:val="0022182C"/>
    <w:rsid w:val="0022197C"/>
    <w:rsid w:val="00223505"/>
    <w:rsid w:val="00223AF9"/>
    <w:rsid w:val="0022495B"/>
    <w:rsid w:val="00225A6B"/>
    <w:rsid w:val="00230274"/>
    <w:rsid w:val="00230853"/>
    <w:rsid w:val="00231130"/>
    <w:rsid w:val="00231375"/>
    <w:rsid w:val="00231720"/>
    <w:rsid w:val="002319E7"/>
    <w:rsid w:val="00231D1B"/>
    <w:rsid w:val="0023275D"/>
    <w:rsid w:val="00232768"/>
    <w:rsid w:val="002335A6"/>
    <w:rsid w:val="002339F4"/>
    <w:rsid w:val="00233BF2"/>
    <w:rsid w:val="00235A64"/>
    <w:rsid w:val="00236043"/>
    <w:rsid w:val="00236468"/>
    <w:rsid w:val="00237607"/>
    <w:rsid w:val="002376CF"/>
    <w:rsid w:val="0023789D"/>
    <w:rsid w:val="00240269"/>
    <w:rsid w:val="002418AA"/>
    <w:rsid w:val="0024350B"/>
    <w:rsid w:val="0024424F"/>
    <w:rsid w:val="00244517"/>
    <w:rsid w:val="00247127"/>
    <w:rsid w:val="00247A1C"/>
    <w:rsid w:val="00247AD3"/>
    <w:rsid w:val="00250100"/>
    <w:rsid w:val="00250373"/>
    <w:rsid w:val="00250E32"/>
    <w:rsid w:val="002514B6"/>
    <w:rsid w:val="00251B1A"/>
    <w:rsid w:val="002527A8"/>
    <w:rsid w:val="00252FEA"/>
    <w:rsid w:val="002534C0"/>
    <w:rsid w:val="00255CDA"/>
    <w:rsid w:val="002560E2"/>
    <w:rsid w:val="0025629A"/>
    <w:rsid w:val="0025630D"/>
    <w:rsid w:val="00257496"/>
    <w:rsid w:val="00257617"/>
    <w:rsid w:val="00257EB1"/>
    <w:rsid w:val="00260A63"/>
    <w:rsid w:val="00261449"/>
    <w:rsid w:val="0026170C"/>
    <w:rsid w:val="00262B2E"/>
    <w:rsid w:val="00263D66"/>
    <w:rsid w:val="00263E94"/>
    <w:rsid w:val="0026505F"/>
    <w:rsid w:val="0026614A"/>
    <w:rsid w:val="002671E6"/>
    <w:rsid w:val="00267285"/>
    <w:rsid w:val="00267C2D"/>
    <w:rsid w:val="00267DA5"/>
    <w:rsid w:val="00270102"/>
    <w:rsid w:val="0027128E"/>
    <w:rsid w:val="00271D22"/>
    <w:rsid w:val="0027241D"/>
    <w:rsid w:val="002736DB"/>
    <w:rsid w:val="00274334"/>
    <w:rsid w:val="0027441A"/>
    <w:rsid w:val="0027485D"/>
    <w:rsid w:val="00275911"/>
    <w:rsid w:val="00275BC3"/>
    <w:rsid w:val="00276EFC"/>
    <w:rsid w:val="00277480"/>
    <w:rsid w:val="00280A46"/>
    <w:rsid w:val="00280F46"/>
    <w:rsid w:val="00281511"/>
    <w:rsid w:val="00283243"/>
    <w:rsid w:val="002837FC"/>
    <w:rsid w:val="00284555"/>
    <w:rsid w:val="002849B7"/>
    <w:rsid w:val="00285939"/>
    <w:rsid w:val="002860DB"/>
    <w:rsid w:val="0029083E"/>
    <w:rsid w:val="0029085A"/>
    <w:rsid w:val="00290CE1"/>
    <w:rsid w:val="00291865"/>
    <w:rsid w:val="00292852"/>
    <w:rsid w:val="002929AE"/>
    <w:rsid w:val="00292C06"/>
    <w:rsid w:val="0029316B"/>
    <w:rsid w:val="00293500"/>
    <w:rsid w:val="00293B3C"/>
    <w:rsid w:val="00293D08"/>
    <w:rsid w:val="00293D2D"/>
    <w:rsid w:val="002950F4"/>
    <w:rsid w:val="002A00F9"/>
    <w:rsid w:val="002A106F"/>
    <w:rsid w:val="002A18FD"/>
    <w:rsid w:val="002A211B"/>
    <w:rsid w:val="002A38B8"/>
    <w:rsid w:val="002A4E22"/>
    <w:rsid w:val="002A524E"/>
    <w:rsid w:val="002A53F6"/>
    <w:rsid w:val="002A70E5"/>
    <w:rsid w:val="002B03C0"/>
    <w:rsid w:val="002B08CA"/>
    <w:rsid w:val="002B0B10"/>
    <w:rsid w:val="002B0C09"/>
    <w:rsid w:val="002B19B7"/>
    <w:rsid w:val="002B2051"/>
    <w:rsid w:val="002B21B9"/>
    <w:rsid w:val="002B2CDC"/>
    <w:rsid w:val="002B3EE6"/>
    <w:rsid w:val="002B47B3"/>
    <w:rsid w:val="002B47FF"/>
    <w:rsid w:val="002B5570"/>
    <w:rsid w:val="002B5E0D"/>
    <w:rsid w:val="002C11F1"/>
    <w:rsid w:val="002C16C2"/>
    <w:rsid w:val="002C2435"/>
    <w:rsid w:val="002C370B"/>
    <w:rsid w:val="002C3A39"/>
    <w:rsid w:val="002C3B1C"/>
    <w:rsid w:val="002C3CB5"/>
    <w:rsid w:val="002C41A1"/>
    <w:rsid w:val="002C423B"/>
    <w:rsid w:val="002C4F77"/>
    <w:rsid w:val="002C54A6"/>
    <w:rsid w:val="002C55FF"/>
    <w:rsid w:val="002C5D42"/>
    <w:rsid w:val="002C5E3A"/>
    <w:rsid w:val="002C652E"/>
    <w:rsid w:val="002C6C4B"/>
    <w:rsid w:val="002C6F47"/>
    <w:rsid w:val="002C71A5"/>
    <w:rsid w:val="002C74F4"/>
    <w:rsid w:val="002D0023"/>
    <w:rsid w:val="002D1F5B"/>
    <w:rsid w:val="002D240D"/>
    <w:rsid w:val="002D287D"/>
    <w:rsid w:val="002D3054"/>
    <w:rsid w:val="002D3BDC"/>
    <w:rsid w:val="002D4BF3"/>
    <w:rsid w:val="002D4F87"/>
    <w:rsid w:val="002D51A3"/>
    <w:rsid w:val="002D737C"/>
    <w:rsid w:val="002E0074"/>
    <w:rsid w:val="002E0A2A"/>
    <w:rsid w:val="002E15A0"/>
    <w:rsid w:val="002E2853"/>
    <w:rsid w:val="002E2AB5"/>
    <w:rsid w:val="002E3AC0"/>
    <w:rsid w:val="002E4271"/>
    <w:rsid w:val="002E4433"/>
    <w:rsid w:val="002E49C6"/>
    <w:rsid w:val="002E4A96"/>
    <w:rsid w:val="002E5FA7"/>
    <w:rsid w:val="002E692D"/>
    <w:rsid w:val="002E6C26"/>
    <w:rsid w:val="002E6D8E"/>
    <w:rsid w:val="002F05FF"/>
    <w:rsid w:val="002F2E1F"/>
    <w:rsid w:val="002F3436"/>
    <w:rsid w:val="002F34A1"/>
    <w:rsid w:val="002F38F9"/>
    <w:rsid w:val="002F3BE5"/>
    <w:rsid w:val="002F3CEE"/>
    <w:rsid w:val="002F49EB"/>
    <w:rsid w:val="002F4EDF"/>
    <w:rsid w:val="002F557E"/>
    <w:rsid w:val="002F5BDC"/>
    <w:rsid w:val="002F65A3"/>
    <w:rsid w:val="002F66E8"/>
    <w:rsid w:val="002F7577"/>
    <w:rsid w:val="002F78B2"/>
    <w:rsid w:val="003002BA"/>
    <w:rsid w:val="00300E86"/>
    <w:rsid w:val="0030122C"/>
    <w:rsid w:val="003017AE"/>
    <w:rsid w:val="003028DB"/>
    <w:rsid w:val="00302EFC"/>
    <w:rsid w:val="003034BE"/>
    <w:rsid w:val="003035E1"/>
    <w:rsid w:val="003038B3"/>
    <w:rsid w:val="00304DA2"/>
    <w:rsid w:val="00305DD0"/>
    <w:rsid w:val="00306A35"/>
    <w:rsid w:val="00310B6E"/>
    <w:rsid w:val="00311BB1"/>
    <w:rsid w:val="0031229B"/>
    <w:rsid w:val="003123B9"/>
    <w:rsid w:val="00313767"/>
    <w:rsid w:val="00313991"/>
    <w:rsid w:val="003151C6"/>
    <w:rsid w:val="003153C5"/>
    <w:rsid w:val="00315802"/>
    <w:rsid w:val="0031669F"/>
    <w:rsid w:val="0031770D"/>
    <w:rsid w:val="00317C1C"/>
    <w:rsid w:val="00317C8F"/>
    <w:rsid w:val="00320A9D"/>
    <w:rsid w:val="00321981"/>
    <w:rsid w:val="00321DFD"/>
    <w:rsid w:val="00322CAD"/>
    <w:rsid w:val="00323231"/>
    <w:rsid w:val="00323D51"/>
    <w:rsid w:val="00324A98"/>
    <w:rsid w:val="003259E9"/>
    <w:rsid w:val="00326D7F"/>
    <w:rsid w:val="00327BD5"/>
    <w:rsid w:val="00327D02"/>
    <w:rsid w:val="003301B9"/>
    <w:rsid w:val="003313F9"/>
    <w:rsid w:val="0033199A"/>
    <w:rsid w:val="00331D68"/>
    <w:rsid w:val="0033224E"/>
    <w:rsid w:val="003329C1"/>
    <w:rsid w:val="003335D4"/>
    <w:rsid w:val="00333A3B"/>
    <w:rsid w:val="00333CB9"/>
    <w:rsid w:val="003372E3"/>
    <w:rsid w:val="003410E8"/>
    <w:rsid w:val="00342152"/>
    <w:rsid w:val="00342240"/>
    <w:rsid w:val="0034243E"/>
    <w:rsid w:val="00342782"/>
    <w:rsid w:val="00344221"/>
    <w:rsid w:val="00344245"/>
    <w:rsid w:val="00344982"/>
    <w:rsid w:val="0034532E"/>
    <w:rsid w:val="00345373"/>
    <w:rsid w:val="0034559A"/>
    <w:rsid w:val="00345831"/>
    <w:rsid w:val="0034602B"/>
    <w:rsid w:val="00346030"/>
    <w:rsid w:val="0034609A"/>
    <w:rsid w:val="0034653D"/>
    <w:rsid w:val="00346D21"/>
    <w:rsid w:val="00346F23"/>
    <w:rsid w:val="003472FD"/>
    <w:rsid w:val="003473E9"/>
    <w:rsid w:val="00347B18"/>
    <w:rsid w:val="00347D03"/>
    <w:rsid w:val="00350F9D"/>
    <w:rsid w:val="00351C41"/>
    <w:rsid w:val="0035220F"/>
    <w:rsid w:val="003527EA"/>
    <w:rsid w:val="003530CE"/>
    <w:rsid w:val="00353FB0"/>
    <w:rsid w:val="0035689C"/>
    <w:rsid w:val="00360C22"/>
    <w:rsid w:val="003639C0"/>
    <w:rsid w:val="003649DD"/>
    <w:rsid w:val="00364D23"/>
    <w:rsid w:val="00364E70"/>
    <w:rsid w:val="003656CF"/>
    <w:rsid w:val="00365DD7"/>
    <w:rsid w:val="00367766"/>
    <w:rsid w:val="003678A4"/>
    <w:rsid w:val="003701B6"/>
    <w:rsid w:val="0037084C"/>
    <w:rsid w:val="00370A1A"/>
    <w:rsid w:val="003721A0"/>
    <w:rsid w:val="00372B52"/>
    <w:rsid w:val="00372CB7"/>
    <w:rsid w:val="00372D28"/>
    <w:rsid w:val="00372F4E"/>
    <w:rsid w:val="00373A61"/>
    <w:rsid w:val="003740C8"/>
    <w:rsid w:val="00374149"/>
    <w:rsid w:val="0037441D"/>
    <w:rsid w:val="003748CE"/>
    <w:rsid w:val="003756F8"/>
    <w:rsid w:val="003759AF"/>
    <w:rsid w:val="00375BFC"/>
    <w:rsid w:val="003771C6"/>
    <w:rsid w:val="00377BCE"/>
    <w:rsid w:val="003824E0"/>
    <w:rsid w:val="0038259D"/>
    <w:rsid w:val="003827ED"/>
    <w:rsid w:val="00383130"/>
    <w:rsid w:val="003843F6"/>
    <w:rsid w:val="00384A28"/>
    <w:rsid w:val="003852DD"/>
    <w:rsid w:val="00385FA3"/>
    <w:rsid w:val="003862D8"/>
    <w:rsid w:val="00387740"/>
    <w:rsid w:val="003911F6"/>
    <w:rsid w:val="00391AA7"/>
    <w:rsid w:val="00391BAF"/>
    <w:rsid w:val="003923DD"/>
    <w:rsid w:val="0039313C"/>
    <w:rsid w:val="00393788"/>
    <w:rsid w:val="00394382"/>
    <w:rsid w:val="00395AF9"/>
    <w:rsid w:val="003962A7"/>
    <w:rsid w:val="00396AF3"/>
    <w:rsid w:val="003A17CA"/>
    <w:rsid w:val="003A3D93"/>
    <w:rsid w:val="003A4731"/>
    <w:rsid w:val="003A4BE3"/>
    <w:rsid w:val="003A5D18"/>
    <w:rsid w:val="003A7E1A"/>
    <w:rsid w:val="003B0861"/>
    <w:rsid w:val="003B12EA"/>
    <w:rsid w:val="003B213F"/>
    <w:rsid w:val="003B33C1"/>
    <w:rsid w:val="003B4478"/>
    <w:rsid w:val="003B4BE5"/>
    <w:rsid w:val="003B4F71"/>
    <w:rsid w:val="003B58B2"/>
    <w:rsid w:val="003B59FA"/>
    <w:rsid w:val="003B6062"/>
    <w:rsid w:val="003B61C1"/>
    <w:rsid w:val="003B6647"/>
    <w:rsid w:val="003B711A"/>
    <w:rsid w:val="003B7DCD"/>
    <w:rsid w:val="003C0202"/>
    <w:rsid w:val="003C0926"/>
    <w:rsid w:val="003C130D"/>
    <w:rsid w:val="003C25CB"/>
    <w:rsid w:val="003C294A"/>
    <w:rsid w:val="003C38E6"/>
    <w:rsid w:val="003C39EC"/>
    <w:rsid w:val="003C40E5"/>
    <w:rsid w:val="003C5613"/>
    <w:rsid w:val="003C6933"/>
    <w:rsid w:val="003C6AB1"/>
    <w:rsid w:val="003C6CED"/>
    <w:rsid w:val="003C6DD3"/>
    <w:rsid w:val="003C772E"/>
    <w:rsid w:val="003D02F7"/>
    <w:rsid w:val="003D138E"/>
    <w:rsid w:val="003D13A4"/>
    <w:rsid w:val="003D199B"/>
    <w:rsid w:val="003D345A"/>
    <w:rsid w:val="003D3E34"/>
    <w:rsid w:val="003D403F"/>
    <w:rsid w:val="003D4B9B"/>
    <w:rsid w:val="003D4D63"/>
    <w:rsid w:val="003D5151"/>
    <w:rsid w:val="003D5893"/>
    <w:rsid w:val="003D608A"/>
    <w:rsid w:val="003D6C0D"/>
    <w:rsid w:val="003E0CAF"/>
    <w:rsid w:val="003E0FBC"/>
    <w:rsid w:val="003E3A7F"/>
    <w:rsid w:val="003E41A1"/>
    <w:rsid w:val="003E522F"/>
    <w:rsid w:val="003E553E"/>
    <w:rsid w:val="003E68D9"/>
    <w:rsid w:val="003F004D"/>
    <w:rsid w:val="003F17DB"/>
    <w:rsid w:val="003F218B"/>
    <w:rsid w:val="003F24BD"/>
    <w:rsid w:val="003F2887"/>
    <w:rsid w:val="003F2C62"/>
    <w:rsid w:val="003F3526"/>
    <w:rsid w:val="003F5434"/>
    <w:rsid w:val="003F5BA8"/>
    <w:rsid w:val="003F5CD5"/>
    <w:rsid w:val="003F7431"/>
    <w:rsid w:val="00400079"/>
    <w:rsid w:val="004008DF"/>
    <w:rsid w:val="00400F3F"/>
    <w:rsid w:val="00401256"/>
    <w:rsid w:val="00401AFC"/>
    <w:rsid w:val="0040217A"/>
    <w:rsid w:val="00402644"/>
    <w:rsid w:val="0040276E"/>
    <w:rsid w:val="00403477"/>
    <w:rsid w:val="0040522A"/>
    <w:rsid w:val="004057A9"/>
    <w:rsid w:val="00405B69"/>
    <w:rsid w:val="0040600B"/>
    <w:rsid w:val="00407349"/>
    <w:rsid w:val="00407422"/>
    <w:rsid w:val="00407B94"/>
    <w:rsid w:val="00410B57"/>
    <w:rsid w:val="00412C19"/>
    <w:rsid w:val="00412E6E"/>
    <w:rsid w:val="004146F2"/>
    <w:rsid w:val="004168BB"/>
    <w:rsid w:val="00417E7C"/>
    <w:rsid w:val="004208AE"/>
    <w:rsid w:val="004210F8"/>
    <w:rsid w:val="00421960"/>
    <w:rsid w:val="004224E0"/>
    <w:rsid w:val="0042273E"/>
    <w:rsid w:val="004239CC"/>
    <w:rsid w:val="00423F10"/>
    <w:rsid w:val="004241FA"/>
    <w:rsid w:val="00424E0F"/>
    <w:rsid w:val="00426A3E"/>
    <w:rsid w:val="00426CB5"/>
    <w:rsid w:val="00427151"/>
    <w:rsid w:val="00430BE6"/>
    <w:rsid w:val="00430DFF"/>
    <w:rsid w:val="004328C1"/>
    <w:rsid w:val="004329F6"/>
    <w:rsid w:val="004330DC"/>
    <w:rsid w:val="00433B48"/>
    <w:rsid w:val="0043434E"/>
    <w:rsid w:val="004351AD"/>
    <w:rsid w:val="00435B91"/>
    <w:rsid w:val="00437A17"/>
    <w:rsid w:val="00437A2B"/>
    <w:rsid w:val="004400BF"/>
    <w:rsid w:val="004407CD"/>
    <w:rsid w:val="004407D2"/>
    <w:rsid w:val="00440998"/>
    <w:rsid w:val="004413D2"/>
    <w:rsid w:val="00443F86"/>
    <w:rsid w:val="004448EA"/>
    <w:rsid w:val="004455C0"/>
    <w:rsid w:val="004457E5"/>
    <w:rsid w:val="00445A59"/>
    <w:rsid w:val="00446316"/>
    <w:rsid w:val="0044789F"/>
    <w:rsid w:val="004508DA"/>
    <w:rsid w:val="0045150C"/>
    <w:rsid w:val="0045360B"/>
    <w:rsid w:val="00453EE3"/>
    <w:rsid w:val="00455327"/>
    <w:rsid w:val="004553B8"/>
    <w:rsid w:val="00455C21"/>
    <w:rsid w:val="00457371"/>
    <w:rsid w:val="0045755A"/>
    <w:rsid w:val="00457D33"/>
    <w:rsid w:val="00462E74"/>
    <w:rsid w:val="00463417"/>
    <w:rsid w:val="00465D22"/>
    <w:rsid w:val="0046727F"/>
    <w:rsid w:val="00467361"/>
    <w:rsid w:val="004675C6"/>
    <w:rsid w:val="004702EF"/>
    <w:rsid w:val="004704DC"/>
    <w:rsid w:val="00470EBC"/>
    <w:rsid w:val="00471A74"/>
    <w:rsid w:val="00471A81"/>
    <w:rsid w:val="00471D42"/>
    <w:rsid w:val="00471DAC"/>
    <w:rsid w:val="00471DBA"/>
    <w:rsid w:val="00472547"/>
    <w:rsid w:val="00472C52"/>
    <w:rsid w:val="00472D5B"/>
    <w:rsid w:val="00472F1C"/>
    <w:rsid w:val="00474B59"/>
    <w:rsid w:val="00475D80"/>
    <w:rsid w:val="00475FE8"/>
    <w:rsid w:val="00476CDE"/>
    <w:rsid w:val="00480E5E"/>
    <w:rsid w:val="00481E32"/>
    <w:rsid w:val="0048267D"/>
    <w:rsid w:val="00482C72"/>
    <w:rsid w:val="00482C9A"/>
    <w:rsid w:val="00483B10"/>
    <w:rsid w:val="00485F18"/>
    <w:rsid w:val="00486B1E"/>
    <w:rsid w:val="00487E64"/>
    <w:rsid w:val="00492C5C"/>
    <w:rsid w:val="0049382D"/>
    <w:rsid w:val="00493AE9"/>
    <w:rsid w:val="00493E71"/>
    <w:rsid w:val="00494A1E"/>
    <w:rsid w:val="00495309"/>
    <w:rsid w:val="004955C3"/>
    <w:rsid w:val="00496516"/>
    <w:rsid w:val="004966F3"/>
    <w:rsid w:val="00497193"/>
    <w:rsid w:val="004976EB"/>
    <w:rsid w:val="004A0525"/>
    <w:rsid w:val="004A43B3"/>
    <w:rsid w:val="004A443A"/>
    <w:rsid w:val="004A5029"/>
    <w:rsid w:val="004A5CB7"/>
    <w:rsid w:val="004A6B88"/>
    <w:rsid w:val="004A6C4B"/>
    <w:rsid w:val="004A7E60"/>
    <w:rsid w:val="004B0AAF"/>
    <w:rsid w:val="004B2185"/>
    <w:rsid w:val="004B2463"/>
    <w:rsid w:val="004B2476"/>
    <w:rsid w:val="004B3202"/>
    <w:rsid w:val="004B452A"/>
    <w:rsid w:val="004B5479"/>
    <w:rsid w:val="004B5D77"/>
    <w:rsid w:val="004B6238"/>
    <w:rsid w:val="004B685B"/>
    <w:rsid w:val="004B7D6D"/>
    <w:rsid w:val="004B7EB3"/>
    <w:rsid w:val="004C00EC"/>
    <w:rsid w:val="004C0BA6"/>
    <w:rsid w:val="004C1C73"/>
    <w:rsid w:val="004C28F7"/>
    <w:rsid w:val="004C374F"/>
    <w:rsid w:val="004C5271"/>
    <w:rsid w:val="004C57CC"/>
    <w:rsid w:val="004C6307"/>
    <w:rsid w:val="004D22D6"/>
    <w:rsid w:val="004D354B"/>
    <w:rsid w:val="004D3CE8"/>
    <w:rsid w:val="004D4220"/>
    <w:rsid w:val="004D44D8"/>
    <w:rsid w:val="004D4E1B"/>
    <w:rsid w:val="004D4EB4"/>
    <w:rsid w:val="004D5745"/>
    <w:rsid w:val="004D57ED"/>
    <w:rsid w:val="004D5BC1"/>
    <w:rsid w:val="004D644F"/>
    <w:rsid w:val="004D752C"/>
    <w:rsid w:val="004E044E"/>
    <w:rsid w:val="004E1388"/>
    <w:rsid w:val="004E3834"/>
    <w:rsid w:val="004E3A35"/>
    <w:rsid w:val="004E5A6B"/>
    <w:rsid w:val="004E6D18"/>
    <w:rsid w:val="004E7A09"/>
    <w:rsid w:val="004F0B2B"/>
    <w:rsid w:val="004F0B59"/>
    <w:rsid w:val="004F0CE5"/>
    <w:rsid w:val="004F0D75"/>
    <w:rsid w:val="004F1A6F"/>
    <w:rsid w:val="004F2412"/>
    <w:rsid w:val="004F2981"/>
    <w:rsid w:val="004F383F"/>
    <w:rsid w:val="004F3C8E"/>
    <w:rsid w:val="004F47BB"/>
    <w:rsid w:val="004F480C"/>
    <w:rsid w:val="0050064B"/>
    <w:rsid w:val="0050085D"/>
    <w:rsid w:val="00500BE9"/>
    <w:rsid w:val="00500DAF"/>
    <w:rsid w:val="00502A26"/>
    <w:rsid w:val="0050413C"/>
    <w:rsid w:val="00504E8D"/>
    <w:rsid w:val="005069DB"/>
    <w:rsid w:val="00506ED1"/>
    <w:rsid w:val="00507634"/>
    <w:rsid w:val="00510419"/>
    <w:rsid w:val="00510A4C"/>
    <w:rsid w:val="00510C2D"/>
    <w:rsid w:val="005112A0"/>
    <w:rsid w:val="00511493"/>
    <w:rsid w:val="00512947"/>
    <w:rsid w:val="00514691"/>
    <w:rsid w:val="00514B27"/>
    <w:rsid w:val="00515502"/>
    <w:rsid w:val="00517A87"/>
    <w:rsid w:val="0052167D"/>
    <w:rsid w:val="00522602"/>
    <w:rsid w:val="005228AD"/>
    <w:rsid w:val="00523643"/>
    <w:rsid w:val="00524151"/>
    <w:rsid w:val="005255F4"/>
    <w:rsid w:val="005260B8"/>
    <w:rsid w:val="0052703A"/>
    <w:rsid w:val="005276C1"/>
    <w:rsid w:val="00527C0E"/>
    <w:rsid w:val="00527C65"/>
    <w:rsid w:val="00527EE6"/>
    <w:rsid w:val="005306B1"/>
    <w:rsid w:val="0053070C"/>
    <w:rsid w:val="00530E37"/>
    <w:rsid w:val="00531590"/>
    <w:rsid w:val="00531F77"/>
    <w:rsid w:val="00531F83"/>
    <w:rsid w:val="0053209B"/>
    <w:rsid w:val="005328BE"/>
    <w:rsid w:val="00532F22"/>
    <w:rsid w:val="00532F33"/>
    <w:rsid w:val="00533B47"/>
    <w:rsid w:val="00533FDE"/>
    <w:rsid w:val="0053590A"/>
    <w:rsid w:val="00535C87"/>
    <w:rsid w:val="00535E1C"/>
    <w:rsid w:val="0053600D"/>
    <w:rsid w:val="00536706"/>
    <w:rsid w:val="00540720"/>
    <w:rsid w:val="00540EE4"/>
    <w:rsid w:val="0054106C"/>
    <w:rsid w:val="00541694"/>
    <w:rsid w:val="0054238B"/>
    <w:rsid w:val="00542642"/>
    <w:rsid w:val="005426D5"/>
    <w:rsid w:val="005428CD"/>
    <w:rsid w:val="00543C80"/>
    <w:rsid w:val="00544000"/>
    <w:rsid w:val="00544393"/>
    <w:rsid w:val="00544ED7"/>
    <w:rsid w:val="0054527B"/>
    <w:rsid w:val="00546634"/>
    <w:rsid w:val="00546A0B"/>
    <w:rsid w:val="005472A9"/>
    <w:rsid w:val="005509C2"/>
    <w:rsid w:val="00552016"/>
    <w:rsid w:val="005522DB"/>
    <w:rsid w:val="00552F7B"/>
    <w:rsid w:val="00555035"/>
    <w:rsid w:val="005553F7"/>
    <w:rsid w:val="00555826"/>
    <w:rsid w:val="00555D10"/>
    <w:rsid w:val="00557D6D"/>
    <w:rsid w:val="005629FF"/>
    <w:rsid w:val="00563590"/>
    <w:rsid w:val="00563C44"/>
    <w:rsid w:val="00564889"/>
    <w:rsid w:val="00565727"/>
    <w:rsid w:val="0056600A"/>
    <w:rsid w:val="005672F1"/>
    <w:rsid w:val="00567AD5"/>
    <w:rsid w:val="00570457"/>
    <w:rsid w:val="005713C3"/>
    <w:rsid w:val="005714DC"/>
    <w:rsid w:val="00572842"/>
    <w:rsid w:val="00572F11"/>
    <w:rsid w:val="00573375"/>
    <w:rsid w:val="00574265"/>
    <w:rsid w:val="00574AA7"/>
    <w:rsid w:val="00575677"/>
    <w:rsid w:val="00576D84"/>
    <w:rsid w:val="0058071C"/>
    <w:rsid w:val="0058142F"/>
    <w:rsid w:val="00581DD6"/>
    <w:rsid w:val="00582F05"/>
    <w:rsid w:val="00583AC7"/>
    <w:rsid w:val="005846F8"/>
    <w:rsid w:val="00584B96"/>
    <w:rsid w:val="00584EF6"/>
    <w:rsid w:val="00587381"/>
    <w:rsid w:val="00587B48"/>
    <w:rsid w:val="0059052D"/>
    <w:rsid w:val="00592170"/>
    <w:rsid w:val="0059302F"/>
    <w:rsid w:val="00593F6B"/>
    <w:rsid w:val="00594C98"/>
    <w:rsid w:val="00595EA4"/>
    <w:rsid w:val="005A0256"/>
    <w:rsid w:val="005A2BAF"/>
    <w:rsid w:val="005A366C"/>
    <w:rsid w:val="005A4A5E"/>
    <w:rsid w:val="005A5DCE"/>
    <w:rsid w:val="005A6836"/>
    <w:rsid w:val="005A70F1"/>
    <w:rsid w:val="005A71EB"/>
    <w:rsid w:val="005A74F3"/>
    <w:rsid w:val="005A79F6"/>
    <w:rsid w:val="005B2ED0"/>
    <w:rsid w:val="005B325A"/>
    <w:rsid w:val="005B38DB"/>
    <w:rsid w:val="005B47FE"/>
    <w:rsid w:val="005B49B7"/>
    <w:rsid w:val="005B4ACC"/>
    <w:rsid w:val="005B4EB6"/>
    <w:rsid w:val="005B6308"/>
    <w:rsid w:val="005B7250"/>
    <w:rsid w:val="005B7773"/>
    <w:rsid w:val="005C1AFF"/>
    <w:rsid w:val="005C24AD"/>
    <w:rsid w:val="005C2E7C"/>
    <w:rsid w:val="005C31F8"/>
    <w:rsid w:val="005C470B"/>
    <w:rsid w:val="005C4D16"/>
    <w:rsid w:val="005C5522"/>
    <w:rsid w:val="005C5535"/>
    <w:rsid w:val="005C5596"/>
    <w:rsid w:val="005C5E34"/>
    <w:rsid w:val="005C6975"/>
    <w:rsid w:val="005D1203"/>
    <w:rsid w:val="005D18BA"/>
    <w:rsid w:val="005D1BDD"/>
    <w:rsid w:val="005D2DEE"/>
    <w:rsid w:val="005D31A9"/>
    <w:rsid w:val="005D3625"/>
    <w:rsid w:val="005D54C9"/>
    <w:rsid w:val="005D59A5"/>
    <w:rsid w:val="005D5CF1"/>
    <w:rsid w:val="005D60FA"/>
    <w:rsid w:val="005D62B4"/>
    <w:rsid w:val="005D6406"/>
    <w:rsid w:val="005D66DD"/>
    <w:rsid w:val="005D7893"/>
    <w:rsid w:val="005D7A62"/>
    <w:rsid w:val="005D7A8F"/>
    <w:rsid w:val="005E0048"/>
    <w:rsid w:val="005E0156"/>
    <w:rsid w:val="005E0166"/>
    <w:rsid w:val="005E06FB"/>
    <w:rsid w:val="005E0F7C"/>
    <w:rsid w:val="005E0FD2"/>
    <w:rsid w:val="005E188F"/>
    <w:rsid w:val="005E1E3F"/>
    <w:rsid w:val="005E265E"/>
    <w:rsid w:val="005E2A02"/>
    <w:rsid w:val="005E3AAF"/>
    <w:rsid w:val="005E3C64"/>
    <w:rsid w:val="005E5078"/>
    <w:rsid w:val="005E5741"/>
    <w:rsid w:val="005E7086"/>
    <w:rsid w:val="005E7754"/>
    <w:rsid w:val="005F03DE"/>
    <w:rsid w:val="005F0B50"/>
    <w:rsid w:val="005F110D"/>
    <w:rsid w:val="005F2282"/>
    <w:rsid w:val="005F2DBE"/>
    <w:rsid w:val="005F3661"/>
    <w:rsid w:val="005F3FF2"/>
    <w:rsid w:val="005F408A"/>
    <w:rsid w:val="005F47DB"/>
    <w:rsid w:val="005F4A82"/>
    <w:rsid w:val="00601130"/>
    <w:rsid w:val="00602134"/>
    <w:rsid w:val="00603487"/>
    <w:rsid w:val="00605A5A"/>
    <w:rsid w:val="0060682A"/>
    <w:rsid w:val="0060750A"/>
    <w:rsid w:val="006106D1"/>
    <w:rsid w:val="00611DC2"/>
    <w:rsid w:val="00611E88"/>
    <w:rsid w:val="00612007"/>
    <w:rsid w:val="0061249D"/>
    <w:rsid w:val="00613212"/>
    <w:rsid w:val="006135B3"/>
    <w:rsid w:val="00613829"/>
    <w:rsid w:val="0061389B"/>
    <w:rsid w:val="006141F8"/>
    <w:rsid w:val="00616A61"/>
    <w:rsid w:val="00620F6E"/>
    <w:rsid w:val="00622E8E"/>
    <w:rsid w:val="00623E0A"/>
    <w:rsid w:val="00624479"/>
    <w:rsid w:val="00625021"/>
    <w:rsid w:val="00627739"/>
    <w:rsid w:val="006277A3"/>
    <w:rsid w:val="00627B30"/>
    <w:rsid w:val="00630727"/>
    <w:rsid w:val="006328C1"/>
    <w:rsid w:val="00632A99"/>
    <w:rsid w:val="0063356A"/>
    <w:rsid w:val="00633D5E"/>
    <w:rsid w:val="00634C50"/>
    <w:rsid w:val="006357EF"/>
    <w:rsid w:val="00635B86"/>
    <w:rsid w:val="00636DAD"/>
    <w:rsid w:val="0063701C"/>
    <w:rsid w:val="006412D8"/>
    <w:rsid w:val="00641860"/>
    <w:rsid w:val="00641BEE"/>
    <w:rsid w:val="00642C5E"/>
    <w:rsid w:val="0064404A"/>
    <w:rsid w:val="00644A47"/>
    <w:rsid w:val="00646F07"/>
    <w:rsid w:val="006471C7"/>
    <w:rsid w:val="00647B14"/>
    <w:rsid w:val="00651A70"/>
    <w:rsid w:val="00652A31"/>
    <w:rsid w:val="00652C65"/>
    <w:rsid w:val="006531F8"/>
    <w:rsid w:val="006540B8"/>
    <w:rsid w:val="00654FCA"/>
    <w:rsid w:val="00655928"/>
    <w:rsid w:val="00655C87"/>
    <w:rsid w:val="00656808"/>
    <w:rsid w:val="00656A5E"/>
    <w:rsid w:val="006574CE"/>
    <w:rsid w:val="0065799B"/>
    <w:rsid w:val="00657C7D"/>
    <w:rsid w:val="0066025D"/>
    <w:rsid w:val="006606A9"/>
    <w:rsid w:val="00660FCD"/>
    <w:rsid w:val="00661372"/>
    <w:rsid w:val="006615D5"/>
    <w:rsid w:val="00661601"/>
    <w:rsid w:val="006622E1"/>
    <w:rsid w:val="006628DF"/>
    <w:rsid w:val="0066466A"/>
    <w:rsid w:val="0066467B"/>
    <w:rsid w:val="006646F3"/>
    <w:rsid w:val="00664C17"/>
    <w:rsid w:val="006659B2"/>
    <w:rsid w:val="00666A9E"/>
    <w:rsid w:val="00667B2E"/>
    <w:rsid w:val="006704D0"/>
    <w:rsid w:val="006705B4"/>
    <w:rsid w:val="00670887"/>
    <w:rsid w:val="006710E3"/>
    <w:rsid w:val="006714D0"/>
    <w:rsid w:val="0067164D"/>
    <w:rsid w:val="0067187F"/>
    <w:rsid w:val="00672D31"/>
    <w:rsid w:val="00672F71"/>
    <w:rsid w:val="00673999"/>
    <w:rsid w:val="00673F26"/>
    <w:rsid w:val="00674026"/>
    <w:rsid w:val="00674217"/>
    <w:rsid w:val="0067485A"/>
    <w:rsid w:val="00675E17"/>
    <w:rsid w:val="00676C2D"/>
    <w:rsid w:val="006774AA"/>
    <w:rsid w:val="0067765E"/>
    <w:rsid w:val="00677AF9"/>
    <w:rsid w:val="00677C7B"/>
    <w:rsid w:val="00677EC5"/>
    <w:rsid w:val="0068285A"/>
    <w:rsid w:val="006832A1"/>
    <w:rsid w:val="006834E8"/>
    <w:rsid w:val="00683CFF"/>
    <w:rsid w:val="0068495F"/>
    <w:rsid w:val="00684D16"/>
    <w:rsid w:val="0068705C"/>
    <w:rsid w:val="006876B9"/>
    <w:rsid w:val="00691097"/>
    <w:rsid w:val="00691AC0"/>
    <w:rsid w:val="00691B63"/>
    <w:rsid w:val="006940C4"/>
    <w:rsid w:val="00694364"/>
    <w:rsid w:val="0069579B"/>
    <w:rsid w:val="006A07EE"/>
    <w:rsid w:val="006A08E3"/>
    <w:rsid w:val="006A104A"/>
    <w:rsid w:val="006A12EF"/>
    <w:rsid w:val="006A2EBA"/>
    <w:rsid w:val="006A3BF3"/>
    <w:rsid w:val="006A5226"/>
    <w:rsid w:val="006A5A4B"/>
    <w:rsid w:val="006A5E60"/>
    <w:rsid w:val="006A6432"/>
    <w:rsid w:val="006A6745"/>
    <w:rsid w:val="006A7057"/>
    <w:rsid w:val="006B01C0"/>
    <w:rsid w:val="006B3C4E"/>
    <w:rsid w:val="006B4461"/>
    <w:rsid w:val="006B4D05"/>
    <w:rsid w:val="006B4D7C"/>
    <w:rsid w:val="006B4EC2"/>
    <w:rsid w:val="006B5BFF"/>
    <w:rsid w:val="006B5F6A"/>
    <w:rsid w:val="006B6D1E"/>
    <w:rsid w:val="006C0F9D"/>
    <w:rsid w:val="006C131F"/>
    <w:rsid w:val="006C138D"/>
    <w:rsid w:val="006C14C3"/>
    <w:rsid w:val="006C1FD9"/>
    <w:rsid w:val="006C2326"/>
    <w:rsid w:val="006C2BB2"/>
    <w:rsid w:val="006C33AF"/>
    <w:rsid w:val="006C37D9"/>
    <w:rsid w:val="006C398C"/>
    <w:rsid w:val="006C4029"/>
    <w:rsid w:val="006C4CFF"/>
    <w:rsid w:val="006C5AB5"/>
    <w:rsid w:val="006C5DF6"/>
    <w:rsid w:val="006C60E8"/>
    <w:rsid w:val="006C6919"/>
    <w:rsid w:val="006C7E76"/>
    <w:rsid w:val="006D157E"/>
    <w:rsid w:val="006D15A9"/>
    <w:rsid w:val="006D186B"/>
    <w:rsid w:val="006D2B8B"/>
    <w:rsid w:val="006D38A2"/>
    <w:rsid w:val="006D4004"/>
    <w:rsid w:val="006D4334"/>
    <w:rsid w:val="006D4D90"/>
    <w:rsid w:val="006D681F"/>
    <w:rsid w:val="006D6E6A"/>
    <w:rsid w:val="006D7301"/>
    <w:rsid w:val="006D7967"/>
    <w:rsid w:val="006E04E7"/>
    <w:rsid w:val="006E08A1"/>
    <w:rsid w:val="006E219C"/>
    <w:rsid w:val="006E247D"/>
    <w:rsid w:val="006E2ED4"/>
    <w:rsid w:val="006E33FA"/>
    <w:rsid w:val="006E34CE"/>
    <w:rsid w:val="006E4543"/>
    <w:rsid w:val="006E4882"/>
    <w:rsid w:val="006E4EA4"/>
    <w:rsid w:val="006E51FD"/>
    <w:rsid w:val="006E55A2"/>
    <w:rsid w:val="006E6BB1"/>
    <w:rsid w:val="006F0B88"/>
    <w:rsid w:val="006F1542"/>
    <w:rsid w:val="006F183E"/>
    <w:rsid w:val="006F1C02"/>
    <w:rsid w:val="006F3B66"/>
    <w:rsid w:val="006F417B"/>
    <w:rsid w:val="006F4F3B"/>
    <w:rsid w:val="006F539C"/>
    <w:rsid w:val="006F5789"/>
    <w:rsid w:val="006F6038"/>
    <w:rsid w:val="006F629F"/>
    <w:rsid w:val="006F6D2C"/>
    <w:rsid w:val="006F7CDC"/>
    <w:rsid w:val="007002A8"/>
    <w:rsid w:val="00700A34"/>
    <w:rsid w:val="00700C1A"/>
    <w:rsid w:val="00700D3F"/>
    <w:rsid w:val="007037E8"/>
    <w:rsid w:val="007057AD"/>
    <w:rsid w:val="007057AE"/>
    <w:rsid w:val="007074E6"/>
    <w:rsid w:val="007104BC"/>
    <w:rsid w:val="00711F08"/>
    <w:rsid w:val="00713D37"/>
    <w:rsid w:val="00715C28"/>
    <w:rsid w:val="007160C9"/>
    <w:rsid w:val="007160F4"/>
    <w:rsid w:val="00716532"/>
    <w:rsid w:val="00716605"/>
    <w:rsid w:val="00717461"/>
    <w:rsid w:val="00720C30"/>
    <w:rsid w:val="00723370"/>
    <w:rsid w:val="0072547B"/>
    <w:rsid w:val="007264B8"/>
    <w:rsid w:val="0072701F"/>
    <w:rsid w:val="0072758F"/>
    <w:rsid w:val="00727E99"/>
    <w:rsid w:val="007302A4"/>
    <w:rsid w:val="00731090"/>
    <w:rsid w:val="00733094"/>
    <w:rsid w:val="0073312E"/>
    <w:rsid w:val="007332BE"/>
    <w:rsid w:val="00734C9C"/>
    <w:rsid w:val="0073523D"/>
    <w:rsid w:val="00736A6B"/>
    <w:rsid w:val="00736E76"/>
    <w:rsid w:val="00737AC6"/>
    <w:rsid w:val="00737D69"/>
    <w:rsid w:val="00737F12"/>
    <w:rsid w:val="00737F24"/>
    <w:rsid w:val="00740523"/>
    <w:rsid w:val="00740C53"/>
    <w:rsid w:val="00741D37"/>
    <w:rsid w:val="007433F6"/>
    <w:rsid w:val="007444F3"/>
    <w:rsid w:val="00744852"/>
    <w:rsid w:val="00744C88"/>
    <w:rsid w:val="007469DE"/>
    <w:rsid w:val="00750CF6"/>
    <w:rsid w:val="007519CC"/>
    <w:rsid w:val="007523C5"/>
    <w:rsid w:val="00752435"/>
    <w:rsid w:val="0075268F"/>
    <w:rsid w:val="00753A9D"/>
    <w:rsid w:val="00754BA2"/>
    <w:rsid w:val="007564CE"/>
    <w:rsid w:val="007569CF"/>
    <w:rsid w:val="00756BD9"/>
    <w:rsid w:val="00760A4A"/>
    <w:rsid w:val="007610DC"/>
    <w:rsid w:val="00761BB7"/>
    <w:rsid w:val="00762306"/>
    <w:rsid w:val="0076264C"/>
    <w:rsid w:val="007638D2"/>
    <w:rsid w:val="00764084"/>
    <w:rsid w:val="0076508F"/>
    <w:rsid w:val="0076535D"/>
    <w:rsid w:val="00765A04"/>
    <w:rsid w:val="0076784F"/>
    <w:rsid w:val="00770511"/>
    <w:rsid w:val="00770F45"/>
    <w:rsid w:val="007711F9"/>
    <w:rsid w:val="00771764"/>
    <w:rsid w:val="00772394"/>
    <w:rsid w:val="0077327D"/>
    <w:rsid w:val="00773641"/>
    <w:rsid w:val="00773D96"/>
    <w:rsid w:val="007750AF"/>
    <w:rsid w:val="00775610"/>
    <w:rsid w:val="007767A3"/>
    <w:rsid w:val="00780E53"/>
    <w:rsid w:val="00781384"/>
    <w:rsid w:val="00781600"/>
    <w:rsid w:val="00781678"/>
    <w:rsid w:val="00781932"/>
    <w:rsid w:val="00781A70"/>
    <w:rsid w:val="0078207C"/>
    <w:rsid w:val="00782710"/>
    <w:rsid w:val="007829B3"/>
    <w:rsid w:val="00783D9A"/>
    <w:rsid w:val="007844B8"/>
    <w:rsid w:val="007848E4"/>
    <w:rsid w:val="0078495C"/>
    <w:rsid w:val="00784A52"/>
    <w:rsid w:val="00785CB0"/>
    <w:rsid w:val="007874AF"/>
    <w:rsid w:val="007877CA"/>
    <w:rsid w:val="00787C33"/>
    <w:rsid w:val="00791863"/>
    <w:rsid w:val="007925FD"/>
    <w:rsid w:val="00793500"/>
    <w:rsid w:val="00793ABA"/>
    <w:rsid w:val="00793BDA"/>
    <w:rsid w:val="00793CDC"/>
    <w:rsid w:val="007940FD"/>
    <w:rsid w:val="007967AA"/>
    <w:rsid w:val="007A0D2A"/>
    <w:rsid w:val="007A1479"/>
    <w:rsid w:val="007A17FD"/>
    <w:rsid w:val="007A1C12"/>
    <w:rsid w:val="007A1FE5"/>
    <w:rsid w:val="007A2B2C"/>
    <w:rsid w:val="007A3CDA"/>
    <w:rsid w:val="007A3FD9"/>
    <w:rsid w:val="007A4529"/>
    <w:rsid w:val="007A5042"/>
    <w:rsid w:val="007A56D7"/>
    <w:rsid w:val="007A78C5"/>
    <w:rsid w:val="007B119F"/>
    <w:rsid w:val="007B13AF"/>
    <w:rsid w:val="007B1706"/>
    <w:rsid w:val="007B2760"/>
    <w:rsid w:val="007B2763"/>
    <w:rsid w:val="007B4864"/>
    <w:rsid w:val="007B4CED"/>
    <w:rsid w:val="007B5546"/>
    <w:rsid w:val="007B6768"/>
    <w:rsid w:val="007C02A9"/>
    <w:rsid w:val="007C34BC"/>
    <w:rsid w:val="007C3EAF"/>
    <w:rsid w:val="007C4E1F"/>
    <w:rsid w:val="007C62E3"/>
    <w:rsid w:val="007C69F2"/>
    <w:rsid w:val="007C7467"/>
    <w:rsid w:val="007C79DB"/>
    <w:rsid w:val="007D023F"/>
    <w:rsid w:val="007D0660"/>
    <w:rsid w:val="007D0B05"/>
    <w:rsid w:val="007D0B96"/>
    <w:rsid w:val="007D48B5"/>
    <w:rsid w:val="007D503A"/>
    <w:rsid w:val="007D586B"/>
    <w:rsid w:val="007D6BE2"/>
    <w:rsid w:val="007D707D"/>
    <w:rsid w:val="007D7216"/>
    <w:rsid w:val="007D7FCC"/>
    <w:rsid w:val="007E0227"/>
    <w:rsid w:val="007E1171"/>
    <w:rsid w:val="007E13FD"/>
    <w:rsid w:val="007E35C5"/>
    <w:rsid w:val="007E3A01"/>
    <w:rsid w:val="007E3B80"/>
    <w:rsid w:val="007E4165"/>
    <w:rsid w:val="007E70FE"/>
    <w:rsid w:val="007F0F1B"/>
    <w:rsid w:val="007F1430"/>
    <w:rsid w:val="007F1A67"/>
    <w:rsid w:val="007F233D"/>
    <w:rsid w:val="007F2C86"/>
    <w:rsid w:val="007F3156"/>
    <w:rsid w:val="007F45FC"/>
    <w:rsid w:val="007F60AE"/>
    <w:rsid w:val="007F67E1"/>
    <w:rsid w:val="007F725F"/>
    <w:rsid w:val="00800173"/>
    <w:rsid w:val="008006DC"/>
    <w:rsid w:val="00801BE6"/>
    <w:rsid w:val="00802DDD"/>
    <w:rsid w:val="00804CFC"/>
    <w:rsid w:val="0080655D"/>
    <w:rsid w:val="00806887"/>
    <w:rsid w:val="00806FA9"/>
    <w:rsid w:val="008076DF"/>
    <w:rsid w:val="00810438"/>
    <w:rsid w:val="008108CB"/>
    <w:rsid w:val="00810A9C"/>
    <w:rsid w:val="00810EFC"/>
    <w:rsid w:val="00812B32"/>
    <w:rsid w:val="00812C14"/>
    <w:rsid w:val="0081331F"/>
    <w:rsid w:val="0081385C"/>
    <w:rsid w:val="008138C3"/>
    <w:rsid w:val="00815353"/>
    <w:rsid w:val="00815908"/>
    <w:rsid w:val="00816702"/>
    <w:rsid w:val="00816987"/>
    <w:rsid w:val="00817A4D"/>
    <w:rsid w:val="00820AB8"/>
    <w:rsid w:val="0082170A"/>
    <w:rsid w:val="008218E8"/>
    <w:rsid w:val="00821A1E"/>
    <w:rsid w:val="00822F3E"/>
    <w:rsid w:val="00823D3F"/>
    <w:rsid w:val="00824288"/>
    <w:rsid w:val="0082456A"/>
    <w:rsid w:val="00824B4C"/>
    <w:rsid w:val="00825290"/>
    <w:rsid w:val="008254B2"/>
    <w:rsid w:val="0082582E"/>
    <w:rsid w:val="00825EE8"/>
    <w:rsid w:val="00826423"/>
    <w:rsid w:val="00826C62"/>
    <w:rsid w:val="00830B0A"/>
    <w:rsid w:val="00830CCD"/>
    <w:rsid w:val="00830E8D"/>
    <w:rsid w:val="00831AD2"/>
    <w:rsid w:val="00831FE4"/>
    <w:rsid w:val="008322B7"/>
    <w:rsid w:val="008324BB"/>
    <w:rsid w:val="00833D23"/>
    <w:rsid w:val="00835DB0"/>
    <w:rsid w:val="008362FB"/>
    <w:rsid w:val="008363DE"/>
    <w:rsid w:val="00836C8F"/>
    <w:rsid w:val="00837A3E"/>
    <w:rsid w:val="008404E4"/>
    <w:rsid w:val="008408EE"/>
    <w:rsid w:val="00840DE8"/>
    <w:rsid w:val="0084118B"/>
    <w:rsid w:val="00841722"/>
    <w:rsid w:val="0084251D"/>
    <w:rsid w:val="00842612"/>
    <w:rsid w:val="008454F7"/>
    <w:rsid w:val="0084584E"/>
    <w:rsid w:val="008461C4"/>
    <w:rsid w:val="008473D9"/>
    <w:rsid w:val="0084773F"/>
    <w:rsid w:val="008477EF"/>
    <w:rsid w:val="00847ECC"/>
    <w:rsid w:val="008506B5"/>
    <w:rsid w:val="00850DCB"/>
    <w:rsid w:val="008513A5"/>
    <w:rsid w:val="00851893"/>
    <w:rsid w:val="008520C3"/>
    <w:rsid w:val="0085323F"/>
    <w:rsid w:val="00853BC4"/>
    <w:rsid w:val="00853DC2"/>
    <w:rsid w:val="00853F5C"/>
    <w:rsid w:val="00855225"/>
    <w:rsid w:val="0085529D"/>
    <w:rsid w:val="0085559D"/>
    <w:rsid w:val="0085679C"/>
    <w:rsid w:val="00862F62"/>
    <w:rsid w:val="00862FAE"/>
    <w:rsid w:val="00864A3A"/>
    <w:rsid w:val="00865359"/>
    <w:rsid w:val="00865C6A"/>
    <w:rsid w:val="008662F0"/>
    <w:rsid w:val="0086721D"/>
    <w:rsid w:val="00870EE6"/>
    <w:rsid w:val="00871AEA"/>
    <w:rsid w:val="008723BE"/>
    <w:rsid w:val="008727DB"/>
    <w:rsid w:val="008727E3"/>
    <w:rsid w:val="00874405"/>
    <w:rsid w:val="00874650"/>
    <w:rsid w:val="008747F1"/>
    <w:rsid w:val="008749B7"/>
    <w:rsid w:val="00875AA4"/>
    <w:rsid w:val="00875B65"/>
    <w:rsid w:val="00877365"/>
    <w:rsid w:val="008806FF"/>
    <w:rsid w:val="0088154C"/>
    <w:rsid w:val="00881724"/>
    <w:rsid w:val="00881ABC"/>
    <w:rsid w:val="00882D89"/>
    <w:rsid w:val="0088305B"/>
    <w:rsid w:val="0088482B"/>
    <w:rsid w:val="00885843"/>
    <w:rsid w:val="00885F22"/>
    <w:rsid w:val="0088757F"/>
    <w:rsid w:val="00890714"/>
    <w:rsid w:val="00890A89"/>
    <w:rsid w:val="00890CA7"/>
    <w:rsid w:val="00891150"/>
    <w:rsid w:val="00891498"/>
    <w:rsid w:val="008931E2"/>
    <w:rsid w:val="0089440E"/>
    <w:rsid w:val="00895C9F"/>
    <w:rsid w:val="0089614A"/>
    <w:rsid w:val="00896644"/>
    <w:rsid w:val="00897858"/>
    <w:rsid w:val="008A0110"/>
    <w:rsid w:val="008A04F3"/>
    <w:rsid w:val="008A09DE"/>
    <w:rsid w:val="008A0EFD"/>
    <w:rsid w:val="008A1702"/>
    <w:rsid w:val="008A18E2"/>
    <w:rsid w:val="008A1B14"/>
    <w:rsid w:val="008A2431"/>
    <w:rsid w:val="008A2B23"/>
    <w:rsid w:val="008A2CE7"/>
    <w:rsid w:val="008A362D"/>
    <w:rsid w:val="008A3C3C"/>
    <w:rsid w:val="008A4169"/>
    <w:rsid w:val="008A5572"/>
    <w:rsid w:val="008A643D"/>
    <w:rsid w:val="008A6EB5"/>
    <w:rsid w:val="008A7923"/>
    <w:rsid w:val="008A79A0"/>
    <w:rsid w:val="008A7E8E"/>
    <w:rsid w:val="008B1504"/>
    <w:rsid w:val="008B17AE"/>
    <w:rsid w:val="008B2B18"/>
    <w:rsid w:val="008B41C8"/>
    <w:rsid w:val="008B591E"/>
    <w:rsid w:val="008B6235"/>
    <w:rsid w:val="008B6341"/>
    <w:rsid w:val="008B6D3D"/>
    <w:rsid w:val="008B706F"/>
    <w:rsid w:val="008B710B"/>
    <w:rsid w:val="008B799F"/>
    <w:rsid w:val="008B7E1B"/>
    <w:rsid w:val="008C1225"/>
    <w:rsid w:val="008C1884"/>
    <w:rsid w:val="008C2FFF"/>
    <w:rsid w:val="008C32DA"/>
    <w:rsid w:val="008C4050"/>
    <w:rsid w:val="008C4F5A"/>
    <w:rsid w:val="008C5294"/>
    <w:rsid w:val="008C5AC1"/>
    <w:rsid w:val="008C679C"/>
    <w:rsid w:val="008C68AD"/>
    <w:rsid w:val="008C6987"/>
    <w:rsid w:val="008C7F19"/>
    <w:rsid w:val="008D07E1"/>
    <w:rsid w:val="008D10B5"/>
    <w:rsid w:val="008D11FC"/>
    <w:rsid w:val="008D173F"/>
    <w:rsid w:val="008D1F32"/>
    <w:rsid w:val="008D29F0"/>
    <w:rsid w:val="008D3034"/>
    <w:rsid w:val="008D3448"/>
    <w:rsid w:val="008D3C30"/>
    <w:rsid w:val="008D3D21"/>
    <w:rsid w:val="008D47FE"/>
    <w:rsid w:val="008D53D2"/>
    <w:rsid w:val="008D56F3"/>
    <w:rsid w:val="008D58F3"/>
    <w:rsid w:val="008D6657"/>
    <w:rsid w:val="008D6B13"/>
    <w:rsid w:val="008D7B7F"/>
    <w:rsid w:val="008E004C"/>
    <w:rsid w:val="008E0241"/>
    <w:rsid w:val="008E1070"/>
    <w:rsid w:val="008E27A3"/>
    <w:rsid w:val="008E351B"/>
    <w:rsid w:val="008E378F"/>
    <w:rsid w:val="008E4D4E"/>
    <w:rsid w:val="008E541C"/>
    <w:rsid w:val="008E58FB"/>
    <w:rsid w:val="008E5B5A"/>
    <w:rsid w:val="008E5CD4"/>
    <w:rsid w:val="008E678D"/>
    <w:rsid w:val="008E694E"/>
    <w:rsid w:val="008E6F62"/>
    <w:rsid w:val="008E7728"/>
    <w:rsid w:val="008E77FE"/>
    <w:rsid w:val="008F038A"/>
    <w:rsid w:val="008F0490"/>
    <w:rsid w:val="008F29D2"/>
    <w:rsid w:val="008F57B4"/>
    <w:rsid w:val="008F5A3C"/>
    <w:rsid w:val="008F67FB"/>
    <w:rsid w:val="008F7718"/>
    <w:rsid w:val="008F7E9C"/>
    <w:rsid w:val="00901790"/>
    <w:rsid w:val="00904682"/>
    <w:rsid w:val="00904BB0"/>
    <w:rsid w:val="00905859"/>
    <w:rsid w:val="00907751"/>
    <w:rsid w:val="00907FAA"/>
    <w:rsid w:val="009103CF"/>
    <w:rsid w:val="00911CFB"/>
    <w:rsid w:val="00911EF7"/>
    <w:rsid w:val="00912E5B"/>
    <w:rsid w:val="00912FA3"/>
    <w:rsid w:val="0091363A"/>
    <w:rsid w:val="00913C02"/>
    <w:rsid w:val="009144B2"/>
    <w:rsid w:val="00916574"/>
    <w:rsid w:val="009167F0"/>
    <w:rsid w:val="009172DA"/>
    <w:rsid w:val="00920059"/>
    <w:rsid w:val="00921D40"/>
    <w:rsid w:val="0092430B"/>
    <w:rsid w:val="00924824"/>
    <w:rsid w:val="00924BA3"/>
    <w:rsid w:val="00931B98"/>
    <w:rsid w:val="00931BB0"/>
    <w:rsid w:val="00932344"/>
    <w:rsid w:val="00933008"/>
    <w:rsid w:val="009337FB"/>
    <w:rsid w:val="00933CCE"/>
    <w:rsid w:val="00933F7C"/>
    <w:rsid w:val="0093605D"/>
    <w:rsid w:val="00936B0A"/>
    <w:rsid w:val="00937CC5"/>
    <w:rsid w:val="00940057"/>
    <w:rsid w:val="009400B7"/>
    <w:rsid w:val="009404CF"/>
    <w:rsid w:val="00941D4D"/>
    <w:rsid w:val="00942144"/>
    <w:rsid w:val="00942CE6"/>
    <w:rsid w:val="00944457"/>
    <w:rsid w:val="0094499D"/>
    <w:rsid w:val="00944B47"/>
    <w:rsid w:val="00945DB9"/>
    <w:rsid w:val="009462DB"/>
    <w:rsid w:val="00947E13"/>
    <w:rsid w:val="00947FA0"/>
    <w:rsid w:val="0095006F"/>
    <w:rsid w:val="00950EAA"/>
    <w:rsid w:val="0095338F"/>
    <w:rsid w:val="0095339D"/>
    <w:rsid w:val="00954D95"/>
    <w:rsid w:val="00955E61"/>
    <w:rsid w:val="009565EB"/>
    <w:rsid w:val="0095749C"/>
    <w:rsid w:val="00957BC2"/>
    <w:rsid w:val="00961411"/>
    <w:rsid w:val="00962D62"/>
    <w:rsid w:val="00963102"/>
    <w:rsid w:val="00963933"/>
    <w:rsid w:val="00963973"/>
    <w:rsid w:val="00963BA0"/>
    <w:rsid w:val="00963E52"/>
    <w:rsid w:val="00963E5C"/>
    <w:rsid w:val="00963F65"/>
    <w:rsid w:val="009641C6"/>
    <w:rsid w:val="00964215"/>
    <w:rsid w:val="009646FC"/>
    <w:rsid w:val="0096479D"/>
    <w:rsid w:val="00964948"/>
    <w:rsid w:val="009656D4"/>
    <w:rsid w:val="00965866"/>
    <w:rsid w:val="00965F81"/>
    <w:rsid w:val="0096671E"/>
    <w:rsid w:val="00967F3C"/>
    <w:rsid w:val="00971902"/>
    <w:rsid w:val="00972282"/>
    <w:rsid w:val="009729B2"/>
    <w:rsid w:val="0097407A"/>
    <w:rsid w:val="00974EB6"/>
    <w:rsid w:val="00976AA7"/>
    <w:rsid w:val="00976B83"/>
    <w:rsid w:val="0097756A"/>
    <w:rsid w:val="00977E42"/>
    <w:rsid w:val="009806FA"/>
    <w:rsid w:val="0098135B"/>
    <w:rsid w:val="0098216A"/>
    <w:rsid w:val="00982EFE"/>
    <w:rsid w:val="00982F97"/>
    <w:rsid w:val="00983CCC"/>
    <w:rsid w:val="00986117"/>
    <w:rsid w:val="0098692B"/>
    <w:rsid w:val="0098756E"/>
    <w:rsid w:val="009903DC"/>
    <w:rsid w:val="0099116F"/>
    <w:rsid w:val="009916E3"/>
    <w:rsid w:val="00991A25"/>
    <w:rsid w:val="00992B86"/>
    <w:rsid w:val="009933B5"/>
    <w:rsid w:val="00993652"/>
    <w:rsid w:val="009967D4"/>
    <w:rsid w:val="00996941"/>
    <w:rsid w:val="00997E6E"/>
    <w:rsid w:val="00997EA3"/>
    <w:rsid w:val="009A11F1"/>
    <w:rsid w:val="009A1243"/>
    <w:rsid w:val="009A15A0"/>
    <w:rsid w:val="009A1797"/>
    <w:rsid w:val="009A1B8B"/>
    <w:rsid w:val="009A2DF5"/>
    <w:rsid w:val="009A3740"/>
    <w:rsid w:val="009A3C96"/>
    <w:rsid w:val="009A4094"/>
    <w:rsid w:val="009A452E"/>
    <w:rsid w:val="009A4A6C"/>
    <w:rsid w:val="009A543A"/>
    <w:rsid w:val="009A54DF"/>
    <w:rsid w:val="009A6DE2"/>
    <w:rsid w:val="009A6F13"/>
    <w:rsid w:val="009B096D"/>
    <w:rsid w:val="009B151A"/>
    <w:rsid w:val="009B1DF5"/>
    <w:rsid w:val="009B25FE"/>
    <w:rsid w:val="009B4FF8"/>
    <w:rsid w:val="009B6AB5"/>
    <w:rsid w:val="009C0D32"/>
    <w:rsid w:val="009C1503"/>
    <w:rsid w:val="009C2FCA"/>
    <w:rsid w:val="009C3717"/>
    <w:rsid w:val="009C4897"/>
    <w:rsid w:val="009C51D1"/>
    <w:rsid w:val="009C54C1"/>
    <w:rsid w:val="009C54F8"/>
    <w:rsid w:val="009C59A8"/>
    <w:rsid w:val="009C5CB8"/>
    <w:rsid w:val="009C726F"/>
    <w:rsid w:val="009D0063"/>
    <w:rsid w:val="009D03D8"/>
    <w:rsid w:val="009D1246"/>
    <w:rsid w:val="009D178F"/>
    <w:rsid w:val="009D1981"/>
    <w:rsid w:val="009D3FDA"/>
    <w:rsid w:val="009D483F"/>
    <w:rsid w:val="009D4BE3"/>
    <w:rsid w:val="009D5A93"/>
    <w:rsid w:val="009D6510"/>
    <w:rsid w:val="009D691B"/>
    <w:rsid w:val="009D7538"/>
    <w:rsid w:val="009E0A09"/>
    <w:rsid w:val="009E28D8"/>
    <w:rsid w:val="009E2B98"/>
    <w:rsid w:val="009E2EF7"/>
    <w:rsid w:val="009E3574"/>
    <w:rsid w:val="009E3E20"/>
    <w:rsid w:val="009E4820"/>
    <w:rsid w:val="009E52E7"/>
    <w:rsid w:val="009E6788"/>
    <w:rsid w:val="009E778A"/>
    <w:rsid w:val="009F0731"/>
    <w:rsid w:val="009F085A"/>
    <w:rsid w:val="009F0BEC"/>
    <w:rsid w:val="009F0FBA"/>
    <w:rsid w:val="009F16E0"/>
    <w:rsid w:val="009F1836"/>
    <w:rsid w:val="009F2A31"/>
    <w:rsid w:val="009F460E"/>
    <w:rsid w:val="009F4632"/>
    <w:rsid w:val="009F56BE"/>
    <w:rsid w:val="009F58B8"/>
    <w:rsid w:val="009F6C1D"/>
    <w:rsid w:val="009F7EFA"/>
    <w:rsid w:val="00A004FD"/>
    <w:rsid w:val="00A00C77"/>
    <w:rsid w:val="00A028D5"/>
    <w:rsid w:val="00A02B49"/>
    <w:rsid w:val="00A02DA0"/>
    <w:rsid w:val="00A03A07"/>
    <w:rsid w:val="00A04B2F"/>
    <w:rsid w:val="00A05563"/>
    <w:rsid w:val="00A055D9"/>
    <w:rsid w:val="00A06268"/>
    <w:rsid w:val="00A0628E"/>
    <w:rsid w:val="00A0684C"/>
    <w:rsid w:val="00A06F29"/>
    <w:rsid w:val="00A0733A"/>
    <w:rsid w:val="00A07472"/>
    <w:rsid w:val="00A07542"/>
    <w:rsid w:val="00A07F01"/>
    <w:rsid w:val="00A1051C"/>
    <w:rsid w:val="00A13473"/>
    <w:rsid w:val="00A1482F"/>
    <w:rsid w:val="00A14C5B"/>
    <w:rsid w:val="00A16120"/>
    <w:rsid w:val="00A166A2"/>
    <w:rsid w:val="00A1719A"/>
    <w:rsid w:val="00A227A3"/>
    <w:rsid w:val="00A23056"/>
    <w:rsid w:val="00A266F3"/>
    <w:rsid w:val="00A3175D"/>
    <w:rsid w:val="00A33F48"/>
    <w:rsid w:val="00A3473D"/>
    <w:rsid w:val="00A34C72"/>
    <w:rsid w:val="00A34DEC"/>
    <w:rsid w:val="00A3571A"/>
    <w:rsid w:val="00A3717A"/>
    <w:rsid w:val="00A376BF"/>
    <w:rsid w:val="00A40A8D"/>
    <w:rsid w:val="00A40DFD"/>
    <w:rsid w:val="00A432C9"/>
    <w:rsid w:val="00A43FCE"/>
    <w:rsid w:val="00A441AA"/>
    <w:rsid w:val="00A4429A"/>
    <w:rsid w:val="00A447FF"/>
    <w:rsid w:val="00A451E6"/>
    <w:rsid w:val="00A47841"/>
    <w:rsid w:val="00A47C4B"/>
    <w:rsid w:val="00A501CB"/>
    <w:rsid w:val="00A50784"/>
    <w:rsid w:val="00A507D0"/>
    <w:rsid w:val="00A512EE"/>
    <w:rsid w:val="00A52562"/>
    <w:rsid w:val="00A52663"/>
    <w:rsid w:val="00A52920"/>
    <w:rsid w:val="00A52A86"/>
    <w:rsid w:val="00A52DDD"/>
    <w:rsid w:val="00A535B5"/>
    <w:rsid w:val="00A54407"/>
    <w:rsid w:val="00A54E91"/>
    <w:rsid w:val="00A576A5"/>
    <w:rsid w:val="00A60D76"/>
    <w:rsid w:val="00A61DA1"/>
    <w:rsid w:val="00A63445"/>
    <w:rsid w:val="00A6356C"/>
    <w:rsid w:val="00A64771"/>
    <w:rsid w:val="00A64FDA"/>
    <w:rsid w:val="00A66B19"/>
    <w:rsid w:val="00A67C6F"/>
    <w:rsid w:val="00A70257"/>
    <w:rsid w:val="00A70CDA"/>
    <w:rsid w:val="00A70FB4"/>
    <w:rsid w:val="00A71EEF"/>
    <w:rsid w:val="00A720C8"/>
    <w:rsid w:val="00A732B4"/>
    <w:rsid w:val="00A741DA"/>
    <w:rsid w:val="00A7667C"/>
    <w:rsid w:val="00A773AD"/>
    <w:rsid w:val="00A77FD8"/>
    <w:rsid w:val="00A81248"/>
    <w:rsid w:val="00A8253D"/>
    <w:rsid w:val="00A82FD3"/>
    <w:rsid w:val="00A8325D"/>
    <w:rsid w:val="00A837CE"/>
    <w:rsid w:val="00A83AA9"/>
    <w:rsid w:val="00A8433C"/>
    <w:rsid w:val="00A8599E"/>
    <w:rsid w:val="00A86108"/>
    <w:rsid w:val="00A87EA0"/>
    <w:rsid w:val="00A87ED1"/>
    <w:rsid w:val="00A90653"/>
    <w:rsid w:val="00A90FFF"/>
    <w:rsid w:val="00A92D51"/>
    <w:rsid w:val="00A92FEB"/>
    <w:rsid w:val="00A94785"/>
    <w:rsid w:val="00A96310"/>
    <w:rsid w:val="00A965CD"/>
    <w:rsid w:val="00A972EB"/>
    <w:rsid w:val="00A975B2"/>
    <w:rsid w:val="00AA0183"/>
    <w:rsid w:val="00AA3FCB"/>
    <w:rsid w:val="00AA48C6"/>
    <w:rsid w:val="00AA5D4C"/>
    <w:rsid w:val="00AA65E7"/>
    <w:rsid w:val="00AA7250"/>
    <w:rsid w:val="00AB0493"/>
    <w:rsid w:val="00AB082C"/>
    <w:rsid w:val="00AB1518"/>
    <w:rsid w:val="00AB214D"/>
    <w:rsid w:val="00AB31D0"/>
    <w:rsid w:val="00AB5FF4"/>
    <w:rsid w:val="00AB600E"/>
    <w:rsid w:val="00AB6198"/>
    <w:rsid w:val="00AB7D2E"/>
    <w:rsid w:val="00AC0B02"/>
    <w:rsid w:val="00AC107F"/>
    <w:rsid w:val="00AC212D"/>
    <w:rsid w:val="00AC228C"/>
    <w:rsid w:val="00AC2FA9"/>
    <w:rsid w:val="00AC545E"/>
    <w:rsid w:val="00AC6998"/>
    <w:rsid w:val="00AC7B7F"/>
    <w:rsid w:val="00AC7BB5"/>
    <w:rsid w:val="00AD0337"/>
    <w:rsid w:val="00AD0893"/>
    <w:rsid w:val="00AD10DA"/>
    <w:rsid w:val="00AD1928"/>
    <w:rsid w:val="00AD20EF"/>
    <w:rsid w:val="00AD404B"/>
    <w:rsid w:val="00AD4270"/>
    <w:rsid w:val="00AD5CE8"/>
    <w:rsid w:val="00AD6931"/>
    <w:rsid w:val="00AE03E8"/>
    <w:rsid w:val="00AE046F"/>
    <w:rsid w:val="00AE3FD2"/>
    <w:rsid w:val="00AE4815"/>
    <w:rsid w:val="00AE5BF2"/>
    <w:rsid w:val="00AE7916"/>
    <w:rsid w:val="00AE795D"/>
    <w:rsid w:val="00AF093D"/>
    <w:rsid w:val="00AF2568"/>
    <w:rsid w:val="00AF2A87"/>
    <w:rsid w:val="00AF3B3B"/>
    <w:rsid w:val="00AF3D41"/>
    <w:rsid w:val="00AF3DAB"/>
    <w:rsid w:val="00AF437C"/>
    <w:rsid w:val="00AF45C5"/>
    <w:rsid w:val="00AF4DB7"/>
    <w:rsid w:val="00AF5077"/>
    <w:rsid w:val="00AF5961"/>
    <w:rsid w:val="00AF659C"/>
    <w:rsid w:val="00AF6710"/>
    <w:rsid w:val="00B0029B"/>
    <w:rsid w:val="00B00957"/>
    <w:rsid w:val="00B0154E"/>
    <w:rsid w:val="00B017FF"/>
    <w:rsid w:val="00B0183C"/>
    <w:rsid w:val="00B01933"/>
    <w:rsid w:val="00B03E51"/>
    <w:rsid w:val="00B04A1D"/>
    <w:rsid w:val="00B0606F"/>
    <w:rsid w:val="00B066AE"/>
    <w:rsid w:val="00B07337"/>
    <w:rsid w:val="00B07C97"/>
    <w:rsid w:val="00B100D9"/>
    <w:rsid w:val="00B114C4"/>
    <w:rsid w:val="00B12165"/>
    <w:rsid w:val="00B1323C"/>
    <w:rsid w:val="00B14A5A"/>
    <w:rsid w:val="00B150C7"/>
    <w:rsid w:val="00B16710"/>
    <w:rsid w:val="00B17CB0"/>
    <w:rsid w:val="00B20926"/>
    <w:rsid w:val="00B20B72"/>
    <w:rsid w:val="00B20B96"/>
    <w:rsid w:val="00B20FA4"/>
    <w:rsid w:val="00B216EC"/>
    <w:rsid w:val="00B22E86"/>
    <w:rsid w:val="00B2454B"/>
    <w:rsid w:val="00B273E1"/>
    <w:rsid w:val="00B27498"/>
    <w:rsid w:val="00B27BB7"/>
    <w:rsid w:val="00B27F75"/>
    <w:rsid w:val="00B31291"/>
    <w:rsid w:val="00B31E11"/>
    <w:rsid w:val="00B325B4"/>
    <w:rsid w:val="00B35C49"/>
    <w:rsid w:val="00B35D86"/>
    <w:rsid w:val="00B370A1"/>
    <w:rsid w:val="00B3778D"/>
    <w:rsid w:val="00B4038B"/>
    <w:rsid w:val="00B40C33"/>
    <w:rsid w:val="00B40CCD"/>
    <w:rsid w:val="00B410A9"/>
    <w:rsid w:val="00B4128C"/>
    <w:rsid w:val="00B41BD2"/>
    <w:rsid w:val="00B41D73"/>
    <w:rsid w:val="00B4209E"/>
    <w:rsid w:val="00B425E0"/>
    <w:rsid w:val="00B45D31"/>
    <w:rsid w:val="00B460FA"/>
    <w:rsid w:val="00B462EE"/>
    <w:rsid w:val="00B470AD"/>
    <w:rsid w:val="00B47E7E"/>
    <w:rsid w:val="00B50B80"/>
    <w:rsid w:val="00B52D0E"/>
    <w:rsid w:val="00B53DD1"/>
    <w:rsid w:val="00B543CB"/>
    <w:rsid w:val="00B54789"/>
    <w:rsid w:val="00B55586"/>
    <w:rsid w:val="00B55C47"/>
    <w:rsid w:val="00B56138"/>
    <w:rsid w:val="00B5634B"/>
    <w:rsid w:val="00B56646"/>
    <w:rsid w:val="00B569FB"/>
    <w:rsid w:val="00B56C1A"/>
    <w:rsid w:val="00B56FD9"/>
    <w:rsid w:val="00B57855"/>
    <w:rsid w:val="00B60446"/>
    <w:rsid w:val="00B60607"/>
    <w:rsid w:val="00B61243"/>
    <w:rsid w:val="00B61D2D"/>
    <w:rsid w:val="00B62816"/>
    <w:rsid w:val="00B63139"/>
    <w:rsid w:val="00B64892"/>
    <w:rsid w:val="00B669DE"/>
    <w:rsid w:val="00B707C6"/>
    <w:rsid w:val="00B71169"/>
    <w:rsid w:val="00B71DF7"/>
    <w:rsid w:val="00B727E1"/>
    <w:rsid w:val="00B72D92"/>
    <w:rsid w:val="00B767BA"/>
    <w:rsid w:val="00B8054B"/>
    <w:rsid w:val="00B809F9"/>
    <w:rsid w:val="00B80E21"/>
    <w:rsid w:val="00B8194E"/>
    <w:rsid w:val="00B81CE0"/>
    <w:rsid w:val="00B822DA"/>
    <w:rsid w:val="00B82FBB"/>
    <w:rsid w:val="00B84651"/>
    <w:rsid w:val="00B855B2"/>
    <w:rsid w:val="00B859C6"/>
    <w:rsid w:val="00B86BC4"/>
    <w:rsid w:val="00B8719D"/>
    <w:rsid w:val="00B876D2"/>
    <w:rsid w:val="00B87B37"/>
    <w:rsid w:val="00B90EE6"/>
    <w:rsid w:val="00B91667"/>
    <w:rsid w:val="00B91721"/>
    <w:rsid w:val="00B932AC"/>
    <w:rsid w:val="00B941B8"/>
    <w:rsid w:val="00B950FB"/>
    <w:rsid w:val="00B96E32"/>
    <w:rsid w:val="00B97C9C"/>
    <w:rsid w:val="00BA02DF"/>
    <w:rsid w:val="00BA159F"/>
    <w:rsid w:val="00BA1F76"/>
    <w:rsid w:val="00BA2284"/>
    <w:rsid w:val="00BA4C03"/>
    <w:rsid w:val="00BA5949"/>
    <w:rsid w:val="00BA6907"/>
    <w:rsid w:val="00BB0C0E"/>
    <w:rsid w:val="00BB1A5F"/>
    <w:rsid w:val="00BB1BB1"/>
    <w:rsid w:val="00BB1DE9"/>
    <w:rsid w:val="00BB1E21"/>
    <w:rsid w:val="00BB22DD"/>
    <w:rsid w:val="00BB2489"/>
    <w:rsid w:val="00BB2F96"/>
    <w:rsid w:val="00BB3409"/>
    <w:rsid w:val="00BB4515"/>
    <w:rsid w:val="00BB4653"/>
    <w:rsid w:val="00BB4D0E"/>
    <w:rsid w:val="00BB4EFC"/>
    <w:rsid w:val="00BB5434"/>
    <w:rsid w:val="00BB574C"/>
    <w:rsid w:val="00BB57B3"/>
    <w:rsid w:val="00BC128F"/>
    <w:rsid w:val="00BC2DFB"/>
    <w:rsid w:val="00BC2E1F"/>
    <w:rsid w:val="00BC2F86"/>
    <w:rsid w:val="00BC3754"/>
    <w:rsid w:val="00BC38F1"/>
    <w:rsid w:val="00BC3C49"/>
    <w:rsid w:val="00BC6204"/>
    <w:rsid w:val="00BC6AD2"/>
    <w:rsid w:val="00BC744D"/>
    <w:rsid w:val="00BC7AFE"/>
    <w:rsid w:val="00BC7CA1"/>
    <w:rsid w:val="00BD05C9"/>
    <w:rsid w:val="00BD08D3"/>
    <w:rsid w:val="00BD1324"/>
    <w:rsid w:val="00BD20BF"/>
    <w:rsid w:val="00BD2570"/>
    <w:rsid w:val="00BD2769"/>
    <w:rsid w:val="00BD525E"/>
    <w:rsid w:val="00BD5454"/>
    <w:rsid w:val="00BD5642"/>
    <w:rsid w:val="00BD5AB7"/>
    <w:rsid w:val="00BD5B68"/>
    <w:rsid w:val="00BD6314"/>
    <w:rsid w:val="00BD7559"/>
    <w:rsid w:val="00BE0281"/>
    <w:rsid w:val="00BE0789"/>
    <w:rsid w:val="00BE115A"/>
    <w:rsid w:val="00BE35C5"/>
    <w:rsid w:val="00BE4251"/>
    <w:rsid w:val="00BE48C7"/>
    <w:rsid w:val="00BE560D"/>
    <w:rsid w:val="00BE6590"/>
    <w:rsid w:val="00BE69F2"/>
    <w:rsid w:val="00BE7514"/>
    <w:rsid w:val="00BE7F7D"/>
    <w:rsid w:val="00BF0E30"/>
    <w:rsid w:val="00BF12BF"/>
    <w:rsid w:val="00BF246E"/>
    <w:rsid w:val="00BF25D4"/>
    <w:rsid w:val="00BF2C3E"/>
    <w:rsid w:val="00BF2E2A"/>
    <w:rsid w:val="00BF305B"/>
    <w:rsid w:val="00BF3194"/>
    <w:rsid w:val="00BF3B19"/>
    <w:rsid w:val="00BF3B1B"/>
    <w:rsid w:val="00BF3C9E"/>
    <w:rsid w:val="00BF48B7"/>
    <w:rsid w:val="00BF4AB3"/>
    <w:rsid w:val="00BF4D55"/>
    <w:rsid w:val="00BF54F5"/>
    <w:rsid w:val="00BF5860"/>
    <w:rsid w:val="00BF597A"/>
    <w:rsid w:val="00BF5F53"/>
    <w:rsid w:val="00BF7F24"/>
    <w:rsid w:val="00C00220"/>
    <w:rsid w:val="00C00802"/>
    <w:rsid w:val="00C00F07"/>
    <w:rsid w:val="00C01051"/>
    <w:rsid w:val="00C01437"/>
    <w:rsid w:val="00C02CB1"/>
    <w:rsid w:val="00C02D88"/>
    <w:rsid w:val="00C0331B"/>
    <w:rsid w:val="00C05882"/>
    <w:rsid w:val="00C0789E"/>
    <w:rsid w:val="00C1068D"/>
    <w:rsid w:val="00C1126C"/>
    <w:rsid w:val="00C119E6"/>
    <w:rsid w:val="00C14DD9"/>
    <w:rsid w:val="00C15035"/>
    <w:rsid w:val="00C15F44"/>
    <w:rsid w:val="00C16E21"/>
    <w:rsid w:val="00C176FC"/>
    <w:rsid w:val="00C177F3"/>
    <w:rsid w:val="00C17C20"/>
    <w:rsid w:val="00C20A07"/>
    <w:rsid w:val="00C20B31"/>
    <w:rsid w:val="00C20BE8"/>
    <w:rsid w:val="00C21784"/>
    <w:rsid w:val="00C22180"/>
    <w:rsid w:val="00C24C8D"/>
    <w:rsid w:val="00C252BD"/>
    <w:rsid w:val="00C254C7"/>
    <w:rsid w:val="00C26AF1"/>
    <w:rsid w:val="00C26EA7"/>
    <w:rsid w:val="00C272AE"/>
    <w:rsid w:val="00C2758D"/>
    <w:rsid w:val="00C27932"/>
    <w:rsid w:val="00C316EC"/>
    <w:rsid w:val="00C319BF"/>
    <w:rsid w:val="00C319F3"/>
    <w:rsid w:val="00C31EBB"/>
    <w:rsid w:val="00C320EA"/>
    <w:rsid w:val="00C3358C"/>
    <w:rsid w:val="00C33AD2"/>
    <w:rsid w:val="00C33CD2"/>
    <w:rsid w:val="00C35445"/>
    <w:rsid w:val="00C36FDA"/>
    <w:rsid w:val="00C37578"/>
    <w:rsid w:val="00C37856"/>
    <w:rsid w:val="00C37CCB"/>
    <w:rsid w:val="00C4070A"/>
    <w:rsid w:val="00C409E8"/>
    <w:rsid w:val="00C4215C"/>
    <w:rsid w:val="00C42A3D"/>
    <w:rsid w:val="00C443B1"/>
    <w:rsid w:val="00C44DB2"/>
    <w:rsid w:val="00C4545E"/>
    <w:rsid w:val="00C45572"/>
    <w:rsid w:val="00C45645"/>
    <w:rsid w:val="00C459E2"/>
    <w:rsid w:val="00C45C4A"/>
    <w:rsid w:val="00C4774C"/>
    <w:rsid w:val="00C47E9A"/>
    <w:rsid w:val="00C5029D"/>
    <w:rsid w:val="00C50824"/>
    <w:rsid w:val="00C50A83"/>
    <w:rsid w:val="00C50F5E"/>
    <w:rsid w:val="00C52A37"/>
    <w:rsid w:val="00C533B6"/>
    <w:rsid w:val="00C53E4D"/>
    <w:rsid w:val="00C547FA"/>
    <w:rsid w:val="00C5593A"/>
    <w:rsid w:val="00C55E36"/>
    <w:rsid w:val="00C56084"/>
    <w:rsid w:val="00C57C14"/>
    <w:rsid w:val="00C6014C"/>
    <w:rsid w:val="00C618CD"/>
    <w:rsid w:val="00C618F3"/>
    <w:rsid w:val="00C626CB"/>
    <w:rsid w:val="00C6277D"/>
    <w:rsid w:val="00C62C85"/>
    <w:rsid w:val="00C6365B"/>
    <w:rsid w:val="00C63951"/>
    <w:rsid w:val="00C64CC6"/>
    <w:rsid w:val="00C64D12"/>
    <w:rsid w:val="00C651C8"/>
    <w:rsid w:val="00C65CFB"/>
    <w:rsid w:val="00C65E5E"/>
    <w:rsid w:val="00C65FDC"/>
    <w:rsid w:val="00C66AAB"/>
    <w:rsid w:val="00C66E7D"/>
    <w:rsid w:val="00C712C6"/>
    <w:rsid w:val="00C724D1"/>
    <w:rsid w:val="00C7318E"/>
    <w:rsid w:val="00C73F32"/>
    <w:rsid w:val="00C758A5"/>
    <w:rsid w:val="00C76792"/>
    <w:rsid w:val="00C80169"/>
    <w:rsid w:val="00C8049A"/>
    <w:rsid w:val="00C81779"/>
    <w:rsid w:val="00C8206E"/>
    <w:rsid w:val="00C826B1"/>
    <w:rsid w:val="00C83998"/>
    <w:rsid w:val="00C847C5"/>
    <w:rsid w:val="00C84BCF"/>
    <w:rsid w:val="00C853A7"/>
    <w:rsid w:val="00C85902"/>
    <w:rsid w:val="00C8696A"/>
    <w:rsid w:val="00C870D3"/>
    <w:rsid w:val="00C9060B"/>
    <w:rsid w:val="00C920E0"/>
    <w:rsid w:val="00C92195"/>
    <w:rsid w:val="00C92C34"/>
    <w:rsid w:val="00C92CF4"/>
    <w:rsid w:val="00C93685"/>
    <w:rsid w:val="00C938A7"/>
    <w:rsid w:val="00C938B3"/>
    <w:rsid w:val="00C93FEA"/>
    <w:rsid w:val="00C94B97"/>
    <w:rsid w:val="00C9603A"/>
    <w:rsid w:val="00C96C51"/>
    <w:rsid w:val="00C97E0B"/>
    <w:rsid w:val="00CA106A"/>
    <w:rsid w:val="00CA123A"/>
    <w:rsid w:val="00CA124A"/>
    <w:rsid w:val="00CA1914"/>
    <w:rsid w:val="00CA1D25"/>
    <w:rsid w:val="00CA2283"/>
    <w:rsid w:val="00CA255F"/>
    <w:rsid w:val="00CA5385"/>
    <w:rsid w:val="00CA566C"/>
    <w:rsid w:val="00CA5B16"/>
    <w:rsid w:val="00CA6181"/>
    <w:rsid w:val="00CA6E36"/>
    <w:rsid w:val="00CA763D"/>
    <w:rsid w:val="00CB0A98"/>
    <w:rsid w:val="00CB2E6C"/>
    <w:rsid w:val="00CB2F7F"/>
    <w:rsid w:val="00CB2FFA"/>
    <w:rsid w:val="00CB3C6A"/>
    <w:rsid w:val="00CB49F9"/>
    <w:rsid w:val="00CB5189"/>
    <w:rsid w:val="00CB563F"/>
    <w:rsid w:val="00CB56D3"/>
    <w:rsid w:val="00CB5876"/>
    <w:rsid w:val="00CB60EB"/>
    <w:rsid w:val="00CB7969"/>
    <w:rsid w:val="00CC0517"/>
    <w:rsid w:val="00CC0657"/>
    <w:rsid w:val="00CC141D"/>
    <w:rsid w:val="00CC1635"/>
    <w:rsid w:val="00CC1866"/>
    <w:rsid w:val="00CC19D7"/>
    <w:rsid w:val="00CC2E33"/>
    <w:rsid w:val="00CC2F0E"/>
    <w:rsid w:val="00CC44DC"/>
    <w:rsid w:val="00CC53B6"/>
    <w:rsid w:val="00CC6715"/>
    <w:rsid w:val="00CC6C24"/>
    <w:rsid w:val="00CC71CF"/>
    <w:rsid w:val="00CD07CA"/>
    <w:rsid w:val="00CD0856"/>
    <w:rsid w:val="00CD0D12"/>
    <w:rsid w:val="00CD1E20"/>
    <w:rsid w:val="00CD272E"/>
    <w:rsid w:val="00CD27FF"/>
    <w:rsid w:val="00CD4E56"/>
    <w:rsid w:val="00CD57E3"/>
    <w:rsid w:val="00CD6981"/>
    <w:rsid w:val="00CD6B97"/>
    <w:rsid w:val="00CD74E1"/>
    <w:rsid w:val="00CD7C64"/>
    <w:rsid w:val="00CE02E5"/>
    <w:rsid w:val="00CE0768"/>
    <w:rsid w:val="00CE0A2E"/>
    <w:rsid w:val="00CE1554"/>
    <w:rsid w:val="00CE209B"/>
    <w:rsid w:val="00CE3CC4"/>
    <w:rsid w:val="00CE3F05"/>
    <w:rsid w:val="00CE595C"/>
    <w:rsid w:val="00CE59AA"/>
    <w:rsid w:val="00CE5B89"/>
    <w:rsid w:val="00CE6BE4"/>
    <w:rsid w:val="00CE75FF"/>
    <w:rsid w:val="00CE778A"/>
    <w:rsid w:val="00CF0473"/>
    <w:rsid w:val="00CF07DB"/>
    <w:rsid w:val="00CF0D77"/>
    <w:rsid w:val="00CF2354"/>
    <w:rsid w:val="00CF244D"/>
    <w:rsid w:val="00CF2D0F"/>
    <w:rsid w:val="00CF459A"/>
    <w:rsid w:val="00CF4A24"/>
    <w:rsid w:val="00CF4ED8"/>
    <w:rsid w:val="00CF574D"/>
    <w:rsid w:val="00CF5889"/>
    <w:rsid w:val="00CF5C57"/>
    <w:rsid w:val="00CF5D01"/>
    <w:rsid w:val="00CF6CBA"/>
    <w:rsid w:val="00CF70B6"/>
    <w:rsid w:val="00CF7EF9"/>
    <w:rsid w:val="00CF7F24"/>
    <w:rsid w:val="00D00134"/>
    <w:rsid w:val="00D01208"/>
    <w:rsid w:val="00D01237"/>
    <w:rsid w:val="00D013C3"/>
    <w:rsid w:val="00D01AB9"/>
    <w:rsid w:val="00D02632"/>
    <w:rsid w:val="00D0298B"/>
    <w:rsid w:val="00D06156"/>
    <w:rsid w:val="00D068A8"/>
    <w:rsid w:val="00D0774F"/>
    <w:rsid w:val="00D10058"/>
    <w:rsid w:val="00D10538"/>
    <w:rsid w:val="00D10760"/>
    <w:rsid w:val="00D10798"/>
    <w:rsid w:val="00D119EE"/>
    <w:rsid w:val="00D1203C"/>
    <w:rsid w:val="00D126FA"/>
    <w:rsid w:val="00D12A5D"/>
    <w:rsid w:val="00D12EB2"/>
    <w:rsid w:val="00D146B3"/>
    <w:rsid w:val="00D148A4"/>
    <w:rsid w:val="00D15002"/>
    <w:rsid w:val="00D1598C"/>
    <w:rsid w:val="00D164D0"/>
    <w:rsid w:val="00D1651A"/>
    <w:rsid w:val="00D16DED"/>
    <w:rsid w:val="00D16DEF"/>
    <w:rsid w:val="00D1797C"/>
    <w:rsid w:val="00D17995"/>
    <w:rsid w:val="00D17C1D"/>
    <w:rsid w:val="00D20908"/>
    <w:rsid w:val="00D21C8A"/>
    <w:rsid w:val="00D22BB0"/>
    <w:rsid w:val="00D2422D"/>
    <w:rsid w:val="00D24768"/>
    <w:rsid w:val="00D255AD"/>
    <w:rsid w:val="00D27072"/>
    <w:rsid w:val="00D3050F"/>
    <w:rsid w:val="00D30D24"/>
    <w:rsid w:val="00D31893"/>
    <w:rsid w:val="00D318AC"/>
    <w:rsid w:val="00D322BC"/>
    <w:rsid w:val="00D328CB"/>
    <w:rsid w:val="00D32E97"/>
    <w:rsid w:val="00D3354F"/>
    <w:rsid w:val="00D338CF"/>
    <w:rsid w:val="00D34BC8"/>
    <w:rsid w:val="00D36D58"/>
    <w:rsid w:val="00D36FBD"/>
    <w:rsid w:val="00D36FD3"/>
    <w:rsid w:val="00D374D6"/>
    <w:rsid w:val="00D4040E"/>
    <w:rsid w:val="00D40529"/>
    <w:rsid w:val="00D40853"/>
    <w:rsid w:val="00D411BD"/>
    <w:rsid w:val="00D423BB"/>
    <w:rsid w:val="00D42E51"/>
    <w:rsid w:val="00D431A6"/>
    <w:rsid w:val="00D43284"/>
    <w:rsid w:val="00D43D13"/>
    <w:rsid w:val="00D44150"/>
    <w:rsid w:val="00D441DA"/>
    <w:rsid w:val="00D44DE5"/>
    <w:rsid w:val="00D453B9"/>
    <w:rsid w:val="00D45725"/>
    <w:rsid w:val="00D468BB"/>
    <w:rsid w:val="00D50EC8"/>
    <w:rsid w:val="00D51CC9"/>
    <w:rsid w:val="00D52E28"/>
    <w:rsid w:val="00D536C7"/>
    <w:rsid w:val="00D54135"/>
    <w:rsid w:val="00D5484E"/>
    <w:rsid w:val="00D55C0B"/>
    <w:rsid w:val="00D565FA"/>
    <w:rsid w:val="00D5718E"/>
    <w:rsid w:val="00D57399"/>
    <w:rsid w:val="00D57C1A"/>
    <w:rsid w:val="00D57EE3"/>
    <w:rsid w:val="00D57FF7"/>
    <w:rsid w:val="00D60FFF"/>
    <w:rsid w:val="00D62718"/>
    <w:rsid w:val="00D6281C"/>
    <w:rsid w:val="00D62EAF"/>
    <w:rsid w:val="00D6372C"/>
    <w:rsid w:val="00D63E25"/>
    <w:rsid w:val="00D65ECE"/>
    <w:rsid w:val="00D66A08"/>
    <w:rsid w:val="00D67308"/>
    <w:rsid w:val="00D70F5A"/>
    <w:rsid w:val="00D7112D"/>
    <w:rsid w:val="00D72E7C"/>
    <w:rsid w:val="00D7423E"/>
    <w:rsid w:val="00D7530A"/>
    <w:rsid w:val="00D76594"/>
    <w:rsid w:val="00D766F7"/>
    <w:rsid w:val="00D76E70"/>
    <w:rsid w:val="00D80743"/>
    <w:rsid w:val="00D807AC"/>
    <w:rsid w:val="00D8156E"/>
    <w:rsid w:val="00D8252F"/>
    <w:rsid w:val="00D82A82"/>
    <w:rsid w:val="00D84C34"/>
    <w:rsid w:val="00D84EE3"/>
    <w:rsid w:val="00D87259"/>
    <w:rsid w:val="00D87CBD"/>
    <w:rsid w:val="00D9026E"/>
    <w:rsid w:val="00D90487"/>
    <w:rsid w:val="00D908F0"/>
    <w:rsid w:val="00D9139A"/>
    <w:rsid w:val="00D916CC"/>
    <w:rsid w:val="00D921E4"/>
    <w:rsid w:val="00D93A48"/>
    <w:rsid w:val="00D93E02"/>
    <w:rsid w:val="00D9416B"/>
    <w:rsid w:val="00D96444"/>
    <w:rsid w:val="00D96E91"/>
    <w:rsid w:val="00D975F6"/>
    <w:rsid w:val="00D97E89"/>
    <w:rsid w:val="00DA018D"/>
    <w:rsid w:val="00DA2A7B"/>
    <w:rsid w:val="00DA3879"/>
    <w:rsid w:val="00DA42E1"/>
    <w:rsid w:val="00DA4FD5"/>
    <w:rsid w:val="00DA64B1"/>
    <w:rsid w:val="00DA7E01"/>
    <w:rsid w:val="00DB0942"/>
    <w:rsid w:val="00DB104B"/>
    <w:rsid w:val="00DB1AC3"/>
    <w:rsid w:val="00DB1AFD"/>
    <w:rsid w:val="00DB2056"/>
    <w:rsid w:val="00DB2E9A"/>
    <w:rsid w:val="00DB30C4"/>
    <w:rsid w:val="00DB52EE"/>
    <w:rsid w:val="00DB7074"/>
    <w:rsid w:val="00DB7C0A"/>
    <w:rsid w:val="00DB7DA1"/>
    <w:rsid w:val="00DB7FFA"/>
    <w:rsid w:val="00DC1C25"/>
    <w:rsid w:val="00DC2706"/>
    <w:rsid w:val="00DC2B8D"/>
    <w:rsid w:val="00DC3B9D"/>
    <w:rsid w:val="00DC75F9"/>
    <w:rsid w:val="00DC764B"/>
    <w:rsid w:val="00DD14CD"/>
    <w:rsid w:val="00DD2036"/>
    <w:rsid w:val="00DD29EB"/>
    <w:rsid w:val="00DD331A"/>
    <w:rsid w:val="00DD3925"/>
    <w:rsid w:val="00DD3D58"/>
    <w:rsid w:val="00DD40C9"/>
    <w:rsid w:val="00DD482A"/>
    <w:rsid w:val="00DD57F0"/>
    <w:rsid w:val="00DD675A"/>
    <w:rsid w:val="00DD6FC2"/>
    <w:rsid w:val="00DD79AB"/>
    <w:rsid w:val="00DE1DB8"/>
    <w:rsid w:val="00DE37D8"/>
    <w:rsid w:val="00DE49FA"/>
    <w:rsid w:val="00DE5951"/>
    <w:rsid w:val="00DE6F7D"/>
    <w:rsid w:val="00DE7198"/>
    <w:rsid w:val="00DE7607"/>
    <w:rsid w:val="00DF21B1"/>
    <w:rsid w:val="00DF220E"/>
    <w:rsid w:val="00DF518A"/>
    <w:rsid w:val="00DF5A14"/>
    <w:rsid w:val="00DF7195"/>
    <w:rsid w:val="00DF72FF"/>
    <w:rsid w:val="00DF75A1"/>
    <w:rsid w:val="00DF7E58"/>
    <w:rsid w:val="00E0084F"/>
    <w:rsid w:val="00E00D6E"/>
    <w:rsid w:val="00E01908"/>
    <w:rsid w:val="00E02EBF"/>
    <w:rsid w:val="00E033E7"/>
    <w:rsid w:val="00E0456B"/>
    <w:rsid w:val="00E05D63"/>
    <w:rsid w:val="00E0660B"/>
    <w:rsid w:val="00E06E5D"/>
    <w:rsid w:val="00E10028"/>
    <w:rsid w:val="00E1023F"/>
    <w:rsid w:val="00E10341"/>
    <w:rsid w:val="00E10631"/>
    <w:rsid w:val="00E1093C"/>
    <w:rsid w:val="00E11185"/>
    <w:rsid w:val="00E11B47"/>
    <w:rsid w:val="00E126E8"/>
    <w:rsid w:val="00E128E1"/>
    <w:rsid w:val="00E1405D"/>
    <w:rsid w:val="00E14153"/>
    <w:rsid w:val="00E143E6"/>
    <w:rsid w:val="00E166D4"/>
    <w:rsid w:val="00E20A24"/>
    <w:rsid w:val="00E20F16"/>
    <w:rsid w:val="00E22779"/>
    <w:rsid w:val="00E22A77"/>
    <w:rsid w:val="00E22D2E"/>
    <w:rsid w:val="00E2360D"/>
    <w:rsid w:val="00E24638"/>
    <w:rsid w:val="00E25321"/>
    <w:rsid w:val="00E256DA"/>
    <w:rsid w:val="00E27240"/>
    <w:rsid w:val="00E276C9"/>
    <w:rsid w:val="00E27C69"/>
    <w:rsid w:val="00E27DB2"/>
    <w:rsid w:val="00E27F70"/>
    <w:rsid w:val="00E30839"/>
    <w:rsid w:val="00E31AD2"/>
    <w:rsid w:val="00E34599"/>
    <w:rsid w:val="00E35C11"/>
    <w:rsid w:val="00E36F88"/>
    <w:rsid w:val="00E37122"/>
    <w:rsid w:val="00E37176"/>
    <w:rsid w:val="00E37EF8"/>
    <w:rsid w:val="00E4043C"/>
    <w:rsid w:val="00E406F7"/>
    <w:rsid w:val="00E40DB6"/>
    <w:rsid w:val="00E41F79"/>
    <w:rsid w:val="00E42226"/>
    <w:rsid w:val="00E42320"/>
    <w:rsid w:val="00E4249F"/>
    <w:rsid w:val="00E42603"/>
    <w:rsid w:val="00E43040"/>
    <w:rsid w:val="00E45779"/>
    <w:rsid w:val="00E46393"/>
    <w:rsid w:val="00E46788"/>
    <w:rsid w:val="00E470C7"/>
    <w:rsid w:val="00E515B3"/>
    <w:rsid w:val="00E5277D"/>
    <w:rsid w:val="00E52C59"/>
    <w:rsid w:val="00E53476"/>
    <w:rsid w:val="00E53CEA"/>
    <w:rsid w:val="00E54B65"/>
    <w:rsid w:val="00E54F4F"/>
    <w:rsid w:val="00E559B3"/>
    <w:rsid w:val="00E56213"/>
    <w:rsid w:val="00E60ECB"/>
    <w:rsid w:val="00E61EA8"/>
    <w:rsid w:val="00E62BE7"/>
    <w:rsid w:val="00E630DD"/>
    <w:rsid w:val="00E63511"/>
    <w:rsid w:val="00E640DA"/>
    <w:rsid w:val="00E670AA"/>
    <w:rsid w:val="00E678D9"/>
    <w:rsid w:val="00E707BB"/>
    <w:rsid w:val="00E7320B"/>
    <w:rsid w:val="00E739AC"/>
    <w:rsid w:val="00E73CD4"/>
    <w:rsid w:val="00E74137"/>
    <w:rsid w:val="00E76267"/>
    <w:rsid w:val="00E77408"/>
    <w:rsid w:val="00E77B3B"/>
    <w:rsid w:val="00E80010"/>
    <w:rsid w:val="00E80051"/>
    <w:rsid w:val="00E8282B"/>
    <w:rsid w:val="00E8282C"/>
    <w:rsid w:val="00E83C93"/>
    <w:rsid w:val="00E85514"/>
    <w:rsid w:val="00E861A4"/>
    <w:rsid w:val="00E862F7"/>
    <w:rsid w:val="00E868E0"/>
    <w:rsid w:val="00E87083"/>
    <w:rsid w:val="00E875A6"/>
    <w:rsid w:val="00E87693"/>
    <w:rsid w:val="00E87E17"/>
    <w:rsid w:val="00E90F1B"/>
    <w:rsid w:val="00E91299"/>
    <w:rsid w:val="00E91CF9"/>
    <w:rsid w:val="00E92362"/>
    <w:rsid w:val="00E93034"/>
    <w:rsid w:val="00E93B62"/>
    <w:rsid w:val="00E93CA7"/>
    <w:rsid w:val="00E9579E"/>
    <w:rsid w:val="00E96CA6"/>
    <w:rsid w:val="00E97A4F"/>
    <w:rsid w:val="00EA2ADD"/>
    <w:rsid w:val="00EA2B1A"/>
    <w:rsid w:val="00EA5DA3"/>
    <w:rsid w:val="00EA6613"/>
    <w:rsid w:val="00EA7341"/>
    <w:rsid w:val="00EB0F54"/>
    <w:rsid w:val="00EB0F6D"/>
    <w:rsid w:val="00EB28AC"/>
    <w:rsid w:val="00EB2AC6"/>
    <w:rsid w:val="00EB3CE7"/>
    <w:rsid w:val="00EB3E1F"/>
    <w:rsid w:val="00EB4B84"/>
    <w:rsid w:val="00EB57AE"/>
    <w:rsid w:val="00EB7643"/>
    <w:rsid w:val="00EC0337"/>
    <w:rsid w:val="00EC20E8"/>
    <w:rsid w:val="00EC42B3"/>
    <w:rsid w:val="00EC4689"/>
    <w:rsid w:val="00EC49E7"/>
    <w:rsid w:val="00EC5EAC"/>
    <w:rsid w:val="00EC6572"/>
    <w:rsid w:val="00EC6AF9"/>
    <w:rsid w:val="00EC6F2A"/>
    <w:rsid w:val="00EC7109"/>
    <w:rsid w:val="00EC74C0"/>
    <w:rsid w:val="00EC7581"/>
    <w:rsid w:val="00ED16DC"/>
    <w:rsid w:val="00ED24ED"/>
    <w:rsid w:val="00ED2FC3"/>
    <w:rsid w:val="00ED3C38"/>
    <w:rsid w:val="00ED447B"/>
    <w:rsid w:val="00ED4745"/>
    <w:rsid w:val="00ED48B3"/>
    <w:rsid w:val="00EE09B3"/>
    <w:rsid w:val="00EE2319"/>
    <w:rsid w:val="00EE2964"/>
    <w:rsid w:val="00EE449F"/>
    <w:rsid w:val="00EE46CC"/>
    <w:rsid w:val="00EE46EE"/>
    <w:rsid w:val="00EE496D"/>
    <w:rsid w:val="00EE4A7A"/>
    <w:rsid w:val="00EE4ADC"/>
    <w:rsid w:val="00EE4EF5"/>
    <w:rsid w:val="00EE56A3"/>
    <w:rsid w:val="00EE625F"/>
    <w:rsid w:val="00EE710B"/>
    <w:rsid w:val="00EE79D5"/>
    <w:rsid w:val="00EF08CE"/>
    <w:rsid w:val="00EF1484"/>
    <w:rsid w:val="00EF2A35"/>
    <w:rsid w:val="00EF2EA4"/>
    <w:rsid w:val="00EF4324"/>
    <w:rsid w:val="00EF46B3"/>
    <w:rsid w:val="00EF47E7"/>
    <w:rsid w:val="00EF4837"/>
    <w:rsid w:val="00EF497D"/>
    <w:rsid w:val="00EF4C51"/>
    <w:rsid w:val="00EF5373"/>
    <w:rsid w:val="00EF5DD6"/>
    <w:rsid w:val="00EF61DC"/>
    <w:rsid w:val="00EF6306"/>
    <w:rsid w:val="00EF641F"/>
    <w:rsid w:val="00EF6F5D"/>
    <w:rsid w:val="00EF6FBD"/>
    <w:rsid w:val="00EF70F0"/>
    <w:rsid w:val="00EF7A61"/>
    <w:rsid w:val="00F00D62"/>
    <w:rsid w:val="00F00DED"/>
    <w:rsid w:val="00F02D5A"/>
    <w:rsid w:val="00F03F40"/>
    <w:rsid w:val="00F04F22"/>
    <w:rsid w:val="00F100E7"/>
    <w:rsid w:val="00F11A8E"/>
    <w:rsid w:val="00F1429B"/>
    <w:rsid w:val="00F14EC1"/>
    <w:rsid w:val="00F15423"/>
    <w:rsid w:val="00F15DBD"/>
    <w:rsid w:val="00F1711C"/>
    <w:rsid w:val="00F2180D"/>
    <w:rsid w:val="00F227D2"/>
    <w:rsid w:val="00F23D95"/>
    <w:rsid w:val="00F24216"/>
    <w:rsid w:val="00F255A3"/>
    <w:rsid w:val="00F25A12"/>
    <w:rsid w:val="00F25D1E"/>
    <w:rsid w:val="00F26100"/>
    <w:rsid w:val="00F2616F"/>
    <w:rsid w:val="00F26921"/>
    <w:rsid w:val="00F274D4"/>
    <w:rsid w:val="00F31437"/>
    <w:rsid w:val="00F31846"/>
    <w:rsid w:val="00F31973"/>
    <w:rsid w:val="00F319FD"/>
    <w:rsid w:val="00F31E84"/>
    <w:rsid w:val="00F3206A"/>
    <w:rsid w:val="00F33D0E"/>
    <w:rsid w:val="00F344F2"/>
    <w:rsid w:val="00F34F80"/>
    <w:rsid w:val="00F35F0C"/>
    <w:rsid w:val="00F40C15"/>
    <w:rsid w:val="00F4202D"/>
    <w:rsid w:val="00F4440A"/>
    <w:rsid w:val="00F45A4A"/>
    <w:rsid w:val="00F46843"/>
    <w:rsid w:val="00F46C27"/>
    <w:rsid w:val="00F50333"/>
    <w:rsid w:val="00F5286C"/>
    <w:rsid w:val="00F52F43"/>
    <w:rsid w:val="00F5340E"/>
    <w:rsid w:val="00F54085"/>
    <w:rsid w:val="00F55295"/>
    <w:rsid w:val="00F5546F"/>
    <w:rsid w:val="00F556D3"/>
    <w:rsid w:val="00F55B3F"/>
    <w:rsid w:val="00F55B9C"/>
    <w:rsid w:val="00F56A36"/>
    <w:rsid w:val="00F56B35"/>
    <w:rsid w:val="00F56BAC"/>
    <w:rsid w:val="00F56FA9"/>
    <w:rsid w:val="00F57835"/>
    <w:rsid w:val="00F578AB"/>
    <w:rsid w:val="00F613BD"/>
    <w:rsid w:val="00F617F1"/>
    <w:rsid w:val="00F61889"/>
    <w:rsid w:val="00F6201A"/>
    <w:rsid w:val="00F621EC"/>
    <w:rsid w:val="00F632C7"/>
    <w:rsid w:val="00F63E5B"/>
    <w:rsid w:val="00F64125"/>
    <w:rsid w:val="00F64F5C"/>
    <w:rsid w:val="00F668F5"/>
    <w:rsid w:val="00F6697D"/>
    <w:rsid w:val="00F67DB3"/>
    <w:rsid w:val="00F67FAA"/>
    <w:rsid w:val="00F7137F"/>
    <w:rsid w:val="00F7146C"/>
    <w:rsid w:val="00F7270B"/>
    <w:rsid w:val="00F730E0"/>
    <w:rsid w:val="00F74901"/>
    <w:rsid w:val="00F75840"/>
    <w:rsid w:val="00F761A7"/>
    <w:rsid w:val="00F76496"/>
    <w:rsid w:val="00F771E2"/>
    <w:rsid w:val="00F77D70"/>
    <w:rsid w:val="00F80BAF"/>
    <w:rsid w:val="00F80E3A"/>
    <w:rsid w:val="00F81756"/>
    <w:rsid w:val="00F851A8"/>
    <w:rsid w:val="00F85592"/>
    <w:rsid w:val="00F869DB"/>
    <w:rsid w:val="00F90E35"/>
    <w:rsid w:val="00F91482"/>
    <w:rsid w:val="00F92FE5"/>
    <w:rsid w:val="00F93AE1"/>
    <w:rsid w:val="00F94B77"/>
    <w:rsid w:val="00F94B95"/>
    <w:rsid w:val="00F9580D"/>
    <w:rsid w:val="00F95E8B"/>
    <w:rsid w:val="00F96629"/>
    <w:rsid w:val="00F966F6"/>
    <w:rsid w:val="00F96737"/>
    <w:rsid w:val="00F96C0A"/>
    <w:rsid w:val="00F973C3"/>
    <w:rsid w:val="00FA001F"/>
    <w:rsid w:val="00FA07EB"/>
    <w:rsid w:val="00FA08CC"/>
    <w:rsid w:val="00FA1AA0"/>
    <w:rsid w:val="00FA1F3E"/>
    <w:rsid w:val="00FA2476"/>
    <w:rsid w:val="00FA2857"/>
    <w:rsid w:val="00FA3DF4"/>
    <w:rsid w:val="00FA4529"/>
    <w:rsid w:val="00FA4E47"/>
    <w:rsid w:val="00FA5321"/>
    <w:rsid w:val="00FA63CD"/>
    <w:rsid w:val="00FB06A1"/>
    <w:rsid w:val="00FB0F7C"/>
    <w:rsid w:val="00FB104C"/>
    <w:rsid w:val="00FB20B8"/>
    <w:rsid w:val="00FB4A94"/>
    <w:rsid w:val="00FB4FCB"/>
    <w:rsid w:val="00FB556A"/>
    <w:rsid w:val="00FB6C25"/>
    <w:rsid w:val="00FB7A98"/>
    <w:rsid w:val="00FC0B03"/>
    <w:rsid w:val="00FC0E06"/>
    <w:rsid w:val="00FC3232"/>
    <w:rsid w:val="00FC3B13"/>
    <w:rsid w:val="00FC3D8E"/>
    <w:rsid w:val="00FC4440"/>
    <w:rsid w:val="00FC597F"/>
    <w:rsid w:val="00FC5F98"/>
    <w:rsid w:val="00FC75DE"/>
    <w:rsid w:val="00FC761E"/>
    <w:rsid w:val="00FC77ED"/>
    <w:rsid w:val="00FD08D3"/>
    <w:rsid w:val="00FD1CB1"/>
    <w:rsid w:val="00FD2101"/>
    <w:rsid w:val="00FD4B75"/>
    <w:rsid w:val="00FD6553"/>
    <w:rsid w:val="00FE0003"/>
    <w:rsid w:val="00FE6667"/>
    <w:rsid w:val="00FE6B85"/>
    <w:rsid w:val="00FE7639"/>
    <w:rsid w:val="00FF0EAC"/>
    <w:rsid w:val="00FF366D"/>
    <w:rsid w:val="00FF485D"/>
    <w:rsid w:val="00FF610B"/>
    <w:rsid w:val="00FF6209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AA63"/>
  <w15:docId w15:val="{3F4493EA-83DC-4F35-989F-9E0BDCA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7F710-F8C4-495B-8637-498D3923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9-11-21T00:06:00Z</cp:lastPrinted>
  <dcterms:created xsi:type="dcterms:W3CDTF">2019-03-12T01:33:00Z</dcterms:created>
  <dcterms:modified xsi:type="dcterms:W3CDTF">2022-01-10T00:34:00Z</dcterms:modified>
</cp:coreProperties>
</file>